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’</w:t>
      </w:r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Pr="003B6E9B" w:rsidRDefault="000D240F" w:rsidP="00E62E42">
      <w:pPr>
        <w:spacing w:line="240" w:lineRule="auto"/>
        <w:jc w:val="both"/>
        <w:rPr>
          <w:sz w:val="23"/>
          <w:szCs w:val="23"/>
          <w:lang w:eastAsia="it-IT"/>
        </w:rPr>
        <w:sectPr w:rsidR="00E14AF1" w:rsidRPr="003B6E9B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 w:rsidRPr="003B6E9B">
        <w:rPr>
          <w:sz w:val="23"/>
          <w:szCs w:val="23"/>
          <w:lang w:eastAsia="it-IT"/>
        </w:rPr>
        <w:t>L’</w:t>
      </w:r>
      <w:r w:rsidR="00DC7048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sz w:val="23"/>
          <w:szCs w:val="23"/>
          <w:lang w:eastAsia="it-IT"/>
        </w:rPr>
        <w:t xml:space="preserve"> è un’istruzione su 3 byte: il cui codice (relativo al nostro microprogramma) è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B6</w:t>
      </w:r>
      <w:r w:rsidR="00B92429" w:rsidRPr="003B6E9B">
        <w:rPr>
          <w:sz w:val="23"/>
          <w:szCs w:val="23"/>
          <w:lang w:eastAsia="it-IT"/>
        </w:rPr>
        <w:t xml:space="preserve">, </w:t>
      </w:r>
      <w:r w:rsidRPr="003B6E9B">
        <w:rPr>
          <w:sz w:val="23"/>
          <w:szCs w:val="23"/>
          <w:lang w:eastAsia="it-IT"/>
        </w:rPr>
        <w:t xml:space="preserve">gli altri due byte insieme formano un offset che </w:t>
      </w:r>
      <w:r w:rsidR="00DC7048" w:rsidRPr="003B6E9B">
        <w:rPr>
          <w:sz w:val="23"/>
          <w:szCs w:val="23"/>
          <w:lang w:eastAsia="it-IT"/>
        </w:rPr>
        <w:t xml:space="preserve">indica in quale word a partire dalla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="00DC7048" w:rsidRPr="003B6E9B">
        <w:rPr>
          <w:sz w:val="23"/>
          <w:szCs w:val="23"/>
          <w:lang w:eastAsia="it-IT"/>
        </w:rPr>
        <w:t xml:space="preserve"> è salvato</w:t>
      </w:r>
      <w:r w:rsidRPr="003B6E9B">
        <w:rPr>
          <w:sz w:val="23"/>
          <w:szCs w:val="23"/>
          <w:lang w:eastAsia="it-IT"/>
        </w:rPr>
        <w:t xml:space="preserve"> l’indirizzo di </w:t>
      </w:r>
      <w:r w:rsidR="00B92429" w:rsidRPr="003B6E9B">
        <w:rPr>
          <w:sz w:val="23"/>
          <w:szCs w:val="23"/>
          <w:lang w:eastAsia="it-IT"/>
        </w:rPr>
        <w:t>base</w:t>
      </w:r>
      <w:r w:rsidRPr="003B6E9B">
        <w:rPr>
          <w:sz w:val="23"/>
          <w:szCs w:val="23"/>
          <w:lang w:eastAsia="it-IT"/>
        </w:rPr>
        <w:t xml:space="preserve"> del metodo da richiamare</w:t>
      </w:r>
      <w:r w:rsidR="00DC7048" w:rsidRPr="003B6E9B">
        <w:rPr>
          <w:sz w:val="23"/>
          <w:szCs w:val="23"/>
          <w:lang w:eastAsia="it-IT"/>
        </w:rPr>
        <w:t xml:space="preserve"> nell’</w:t>
      </w:r>
      <w:r w:rsidR="00DC7048" w:rsidRPr="003B6E9B">
        <w:rPr>
          <w:color w:val="C00000"/>
          <w:sz w:val="23"/>
          <w:szCs w:val="23"/>
        </w:rPr>
        <w:t>area dei metodi</w:t>
      </w:r>
      <w:r w:rsidR="00DC7048" w:rsidRPr="003B6E9B">
        <w:rPr>
          <w:sz w:val="23"/>
          <w:szCs w:val="23"/>
          <w:lang w:eastAsia="it-IT"/>
        </w:rPr>
        <w:t xml:space="preserve">. </w:t>
      </w:r>
      <w:r w:rsidR="00B92429" w:rsidRPr="003B6E9B">
        <w:rPr>
          <w:sz w:val="23"/>
          <w:szCs w:val="23"/>
          <w:lang w:eastAsia="it-IT"/>
        </w:rPr>
        <w:t>Il byte a cui punta</w:t>
      </w:r>
      <w:r w:rsidRPr="003B6E9B">
        <w:rPr>
          <w:sz w:val="23"/>
          <w:szCs w:val="23"/>
          <w:lang w:eastAsia="it-IT"/>
        </w:rPr>
        <w:t xml:space="preserve"> </w:t>
      </w:r>
      <w:r w:rsidR="00DC7048"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Segoe UI Emoji" w:hAnsi="Segoe UI Emoji"/>
          <w:sz w:val="23"/>
          <w:szCs w:val="23"/>
          <w:lang w:eastAsia="it-IT"/>
        </w:rPr>
        <w:t>+</w:t>
      </w:r>
      <w:r w:rsidR="003559C9" w:rsidRPr="003B6E9B">
        <w:rPr>
          <w:sz w:val="23"/>
          <w:szCs w:val="23"/>
          <w:lang w:eastAsia="it-IT"/>
        </w:rPr>
        <w:t>(</w:t>
      </w:r>
      <w:r w:rsidRPr="003B6E9B">
        <w:rPr>
          <w:sz w:val="23"/>
          <w:szCs w:val="23"/>
          <w:lang w:eastAsia="it-IT"/>
        </w:rPr>
        <w:t>offset</w:t>
      </w:r>
      <w:r w:rsidR="003559C9" w:rsidRPr="003B6E9B">
        <w:rPr>
          <w:sz w:val="23"/>
          <w:szCs w:val="23"/>
          <w:lang w:eastAsia="it-IT"/>
        </w:rPr>
        <w:t xml:space="preserve"> </w:t>
      </w:r>
      <w:r w:rsidR="003559C9" w:rsidRPr="003B6E9B">
        <w:rPr>
          <w:rFonts w:ascii="Segoe UI Emoji" w:hAnsi="Segoe UI Emoji"/>
          <w:sz w:val="23"/>
          <w:szCs w:val="23"/>
          <w:lang w:eastAsia="it-IT"/>
        </w:rPr>
        <w:t>x</w:t>
      </w:r>
      <w:r w:rsidR="003559C9" w:rsidRPr="003B6E9B">
        <w:rPr>
          <w:sz w:val="23"/>
          <w:szCs w:val="23"/>
          <w:lang w:eastAsia="it-IT"/>
        </w:rPr>
        <w:t xml:space="preserve"> 4)</w:t>
      </w:r>
      <w:r w:rsidRPr="003B6E9B">
        <w:rPr>
          <w:sz w:val="23"/>
          <w:szCs w:val="23"/>
          <w:lang w:eastAsia="it-IT"/>
        </w:rPr>
        <w:t xml:space="preserve"> e quello successivo compongono il numero di parametri + 1 (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B92429" w:rsidRPr="003B6E9B">
        <w:rPr>
          <w:sz w:val="23"/>
          <w:szCs w:val="23"/>
          <w:lang w:eastAsia="it-IT"/>
        </w:rPr>
        <w:t>)</w:t>
      </w:r>
      <w:r w:rsidRPr="003B6E9B">
        <w:rPr>
          <w:sz w:val="23"/>
          <w:szCs w:val="23"/>
          <w:lang w:eastAsia="it-IT"/>
        </w:rPr>
        <w:t xml:space="preserve"> e i due su</w:t>
      </w:r>
      <w:r w:rsidR="00B92429" w:rsidRPr="003B6E9B">
        <w:rPr>
          <w:sz w:val="23"/>
          <w:szCs w:val="23"/>
          <w:lang w:eastAsia="it-IT"/>
        </w:rPr>
        <w:t>ccessivi il numero di variabili. D</w:t>
      </w:r>
      <w:r w:rsidRPr="003B6E9B">
        <w:rPr>
          <w:sz w:val="23"/>
          <w:szCs w:val="23"/>
          <w:lang w:eastAsia="it-IT"/>
        </w:rPr>
        <w:t>opo questi primi quattro byte dalla base del metodo n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  <w:lang w:eastAsia="it-IT"/>
        </w:rPr>
        <w:t>sarà presente la prima microistruzione da eseguire.</w:t>
      </w:r>
      <w:r w:rsidR="009A0AEE" w:rsidRPr="003B6E9B">
        <w:rPr>
          <w:sz w:val="23"/>
          <w:szCs w:val="23"/>
          <w:lang w:eastAsia="it-IT"/>
        </w:rPr>
        <w:t xml:space="preserve"> Questa istruzione prima di essere eseguita ha bisogni di parametri  addizionali sulla cima dello </w:t>
      </w:r>
      <w:proofErr w:type="spellStart"/>
      <w:r w:rsidR="009A0AEE" w:rsidRPr="003B6E9B">
        <w:rPr>
          <w:sz w:val="23"/>
          <w:szCs w:val="23"/>
          <w:lang w:eastAsia="it-IT"/>
        </w:rPr>
        <w:t>stack</w:t>
      </w:r>
      <w:proofErr w:type="spellEnd"/>
      <w:r w:rsidR="009A0AEE" w:rsidRPr="003B6E9B">
        <w:rPr>
          <w:sz w:val="23"/>
          <w:szCs w:val="23"/>
          <w:lang w:eastAsia="it-IT"/>
        </w:rPr>
        <w:t xml:space="preserve">, ovvero i parametri del metodo richiamato preceduti da un valore chiamato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  <w:lang w:eastAsia="it-IT"/>
        </w:rPr>
        <w:t>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22" w:rsidRPr="00DC7048" w:rsidRDefault="00514522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514522" w:rsidRPr="00DC7048" w:rsidRDefault="00514522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</w:t>
      </w:r>
      <w:r w:rsidRPr="001837FB">
        <w:rPr>
          <w:rStyle w:val="Rimandonotaapidipagina"/>
          <w:lang w:val="en-US"/>
        </w:rPr>
        <w:t xml:space="preserve"> </w:t>
      </w:r>
      <w:r w:rsidR="00E62E42" w:rsidRPr="001837FB">
        <w:rPr>
          <w:rStyle w:val="Rimandonotaapidipagina"/>
          <w:lang w:val="en-US"/>
        </w:rPr>
        <w:t>C</w:t>
      </w:r>
      <w:r w:rsidRPr="001837FB">
        <w:rPr>
          <w:rStyle w:val="Rimandonotaapidipagina"/>
          <w:lang w:val="en-US"/>
        </w:rPr>
        <w:t>onstants</w:t>
      </w:r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Pr="003B6E9B" w:rsidRDefault="00B92429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Ad ogni chiamata de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viene creato sullo </w:t>
      </w:r>
      <w:proofErr w:type="spellStart"/>
      <w:r w:rsidR="00245BD1" w:rsidRPr="003B6E9B">
        <w:rPr>
          <w:sz w:val="23"/>
          <w:szCs w:val="23"/>
        </w:rPr>
        <w:t>stack</w:t>
      </w:r>
      <w:proofErr w:type="spellEnd"/>
      <w:r w:rsidR="00245BD1" w:rsidRPr="003B6E9B">
        <w:rPr>
          <w:sz w:val="23"/>
          <w:szCs w:val="23"/>
        </w:rPr>
        <w:t xml:space="preserve"> un nuovo </w:t>
      </w:r>
      <w:r w:rsidR="00245BD1" w:rsidRPr="003B6E9B">
        <w:rPr>
          <w:color w:val="0099CC"/>
          <w:sz w:val="23"/>
          <w:szCs w:val="23"/>
        </w:rPr>
        <w:t>record di attivazione</w:t>
      </w:r>
      <w:r w:rsidR="001A58AD" w:rsidRPr="003B6E9B">
        <w:rPr>
          <w:sz w:val="23"/>
          <w:szCs w:val="23"/>
        </w:rPr>
        <w:t>:</w:t>
      </w:r>
      <w:r w:rsidR="00245BD1" w:rsidRPr="003B6E9B">
        <w:rPr>
          <w:color w:val="0099CC"/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ovvero uno spazio in memoria </w:t>
      </w:r>
      <w:r w:rsidR="00E51090" w:rsidRPr="003B6E9B">
        <w:rPr>
          <w:sz w:val="23"/>
          <w:szCs w:val="23"/>
        </w:rPr>
        <w:t xml:space="preserve">per </w:t>
      </w:r>
      <w:r w:rsidR="00245BD1" w:rsidRPr="003B6E9B">
        <w:rPr>
          <w:sz w:val="23"/>
          <w:szCs w:val="23"/>
        </w:rPr>
        <w:t>i parametri</w:t>
      </w:r>
      <w:r w:rsidR="00E51090" w:rsidRPr="003B6E9B">
        <w:rPr>
          <w:sz w:val="23"/>
          <w:szCs w:val="23"/>
        </w:rPr>
        <w:t xml:space="preserve"> e le variabili locali</w:t>
      </w:r>
      <w:r w:rsidR="00245BD1" w:rsidRPr="003B6E9B">
        <w:rPr>
          <w:sz w:val="23"/>
          <w:szCs w:val="23"/>
        </w:rPr>
        <w:t xml:space="preserve"> del metodo chiamato</w:t>
      </w:r>
      <w:r w:rsidR="00E51090" w:rsidRPr="003B6E9B">
        <w:rPr>
          <w:sz w:val="23"/>
          <w:szCs w:val="23"/>
        </w:rPr>
        <w:t xml:space="preserve"> (dato dai primi quattro byte alla base del metodo nell’</w:t>
      </w:r>
      <w:r w:rsidR="00E51090" w:rsidRPr="003B6E9B">
        <w:rPr>
          <w:color w:val="C00000"/>
          <w:sz w:val="23"/>
          <w:szCs w:val="23"/>
        </w:rPr>
        <w:t>area dei metodi</w:t>
      </w:r>
      <w:r w:rsidR="00E51090" w:rsidRPr="003B6E9B">
        <w:rPr>
          <w:sz w:val="23"/>
          <w:szCs w:val="23"/>
        </w:rPr>
        <w:t>)</w:t>
      </w:r>
      <w:r w:rsidR="00245BD1" w:rsidRPr="003B6E9B">
        <w:rPr>
          <w:sz w:val="23"/>
          <w:szCs w:val="23"/>
        </w:rPr>
        <w:t xml:space="preserve">. Inoltre saranno anche presenti i valori di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EE6E9F" w:rsidRPr="003B6E9B">
        <w:rPr>
          <w:sz w:val="23"/>
          <w:szCs w:val="23"/>
        </w:rPr>
        <w:t xml:space="preserve"> </w:t>
      </w:r>
      <w:r w:rsidR="00245BD1" w:rsidRPr="003B6E9B">
        <w:rPr>
          <w:sz w:val="23"/>
          <w:szCs w:val="23"/>
        </w:rPr>
        <w:t xml:space="preserve">e </w:t>
      </w:r>
      <w:r w:rsidR="00245BD1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245BD1" w:rsidRPr="003B6E9B">
        <w:rPr>
          <w:sz w:val="23"/>
          <w:szCs w:val="23"/>
        </w:rPr>
        <w:t xml:space="preserve"> al momento della call per riuscire a ripristinarli all’esecuzione della </w:t>
      </w:r>
      <w:r w:rsidR="00245BD1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DF0443" w:rsidRPr="003B6E9B">
        <w:rPr>
          <w:sz w:val="23"/>
          <w:szCs w:val="23"/>
        </w:rPr>
        <w:t>.</w:t>
      </w:r>
    </w:p>
    <w:p w:rsidR="00D87242" w:rsidRPr="003B6E9B" w:rsidRDefault="003B6E9B" w:rsidP="00E62E42">
      <w:pPr>
        <w:spacing w:line="240" w:lineRule="auto"/>
        <w:jc w:val="both"/>
        <w:rPr>
          <w:sz w:val="23"/>
          <w:szCs w:val="23"/>
          <w:u w:val="single"/>
        </w:rPr>
      </w:pP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32713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Word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 xml:space="preserve"> Address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514522" w:rsidRPr="001A58AD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</w:t>
                                    </w: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(hex</w:t>
                                    </w: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r w:rsidRPr="001A58AD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val="en-US" w:eastAsia="it-IT"/>
                                      </w:rPr>
                                      <w:t>Pointers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514522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514522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514522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51452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514522" w:rsidRPr="00E51090" w:rsidRDefault="00514522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514522" w:rsidRDefault="00514522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7" style="position:absolute;left:0;text-align:left;margin-left:-3.15pt;margin-top:81.3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">
                <v:rect id="Rettangolo 8" o:spid="_x0000_s1028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Word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 xml:space="preserve"> Address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514522" w:rsidRPr="001A58AD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</w:t>
                              </w: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(hex</w:t>
                              </w: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r w:rsidRPr="001A58AD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val="en-US" w:eastAsia="it-IT"/>
                                </w:rPr>
                                <w:t>Pointers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514522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514522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514522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51452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514522" w:rsidRPr="00E51090" w:rsidRDefault="00514522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514522" w:rsidRDefault="00514522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29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0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1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  <w:r w:rsidR="00D87242" w:rsidRPr="003B6E9B">
        <w:rPr>
          <w:sz w:val="23"/>
          <w:szCs w:val="23"/>
        </w:rPr>
        <w:t>Alla base del record</w:t>
      </w:r>
      <w:r w:rsidR="00030E6C" w:rsidRPr="003B6E9B">
        <w:rPr>
          <w:sz w:val="23"/>
          <w:szCs w:val="23"/>
        </w:rPr>
        <w:t xml:space="preserve"> </w:t>
      </w:r>
      <w:r w:rsidR="00D87242" w:rsidRPr="003B6E9B">
        <w:rPr>
          <w:sz w:val="23"/>
          <w:szCs w:val="23"/>
        </w:rPr>
        <w:t xml:space="preserve">di attivazione </w:t>
      </w:r>
      <w:r w:rsidR="00030E6C" w:rsidRPr="003B6E9B">
        <w:rPr>
          <w:sz w:val="23"/>
          <w:szCs w:val="23"/>
        </w:rPr>
        <w:t>(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LV</w:t>
      </w:r>
      <w:r w:rsidR="00030E6C" w:rsidRPr="003B6E9B">
        <w:rPr>
          <w:sz w:val="23"/>
          <w:szCs w:val="23"/>
        </w:rPr>
        <w:t xml:space="preserve">) </w:t>
      </w:r>
      <w:r w:rsidR="00D87242" w:rsidRPr="003B6E9B">
        <w:rPr>
          <w:sz w:val="23"/>
          <w:szCs w:val="23"/>
        </w:rPr>
        <w:t xml:space="preserve">si troverà il </w:t>
      </w:r>
      <w:r w:rsidR="00D87242" w:rsidRPr="003B6E9B">
        <w:rPr>
          <w:color w:val="C00000"/>
          <w:sz w:val="23"/>
          <w:szCs w:val="23"/>
          <w:lang w:eastAsia="it-IT"/>
        </w:rPr>
        <w:t xml:space="preserve">link </w:t>
      </w:r>
      <w:proofErr w:type="spellStart"/>
      <w:r w:rsidR="00D87242" w:rsidRPr="003B6E9B">
        <w:rPr>
          <w:color w:val="C00000"/>
          <w:sz w:val="23"/>
          <w:szCs w:val="23"/>
          <w:lang w:eastAsia="it-IT"/>
        </w:rPr>
        <w:t>pointer</w:t>
      </w:r>
      <w:proofErr w:type="spellEnd"/>
      <w:r w:rsidR="009A0AEE" w:rsidRPr="003B6E9B">
        <w:rPr>
          <w:color w:val="C00000"/>
          <w:sz w:val="23"/>
          <w:szCs w:val="23"/>
          <w:lang w:eastAsia="it-IT"/>
        </w:rPr>
        <w:t xml:space="preserve"> </w:t>
      </w:r>
      <w:r w:rsidRPr="003B6E9B">
        <w:rPr>
          <w:sz w:val="23"/>
          <w:szCs w:val="23"/>
        </w:rPr>
        <w:t>che</w:t>
      </w:r>
      <w:r w:rsidR="009A0AEE" w:rsidRPr="003B6E9B">
        <w:rPr>
          <w:sz w:val="23"/>
          <w:szCs w:val="23"/>
        </w:rPr>
        <w:t xml:space="preserve"> </w:t>
      </w:r>
      <w:r w:rsidR="009A0AEE" w:rsidRPr="003B6E9B">
        <w:rPr>
          <w:sz w:val="23"/>
          <w:szCs w:val="23"/>
        </w:rPr>
        <w:t>sostituirà</w:t>
      </w:r>
      <w:r w:rsidR="009A0AEE" w:rsidRPr="003B6E9B">
        <w:rPr>
          <w:sz w:val="23"/>
          <w:szCs w:val="23"/>
        </w:rPr>
        <w:t xml:space="preserve"> esattamente </w:t>
      </w:r>
      <w:r w:rsidR="009A0AEE" w:rsidRPr="003B6E9B">
        <w:rPr>
          <w:rFonts w:ascii="Courier New" w:hAnsi="Courier New" w:cs="Courier New"/>
          <w:b/>
          <w:color w:val="0070C0"/>
          <w:sz w:val="23"/>
          <w:szCs w:val="23"/>
        </w:rPr>
        <w:t>OBJREF</w:t>
      </w:r>
      <w:r w:rsidR="009A0AEE" w:rsidRPr="003B6E9B">
        <w:rPr>
          <w:sz w:val="23"/>
          <w:szCs w:val="23"/>
        </w:rPr>
        <w:t xml:space="preserve"> nello </w:t>
      </w:r>
      <w:proofErr w:type="spellStart"/>
      <w:r w:rsidR="009A0AEE"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in esso verrà</w:t>
      </w:r>
      <w:r w:rsidR="00D87242" w:rsidRPr="003B6E9B">
        <w:rPr>
          <w:sz w:val="23"/>
          <w:szCs w:val="23"/>
        </w:rPr>
        <w:t xml:space="preserve"> salvato l’indirizzo</w:t>
      </w:r>
      <w:r w:rsidRPr="003B6E9B">
        <w:rPr>
          <w:sz w:val="23"/>
          <w:szCs w:val="23"/>
        </w:rPr>
        <w:t xml:space="preserve"> di una cella all’interno del record in cui è salvato il valore di</w:t>
      </w:r>
      <w:r w:rsidR="00D87242" w:rsidRPr="003B6E9B">
        <w:rPr>
          <w:sz w:val="23"/>
          <w:szCs w:val="23"/>
        </w:rPr>
        <w:t xml:space="preserve"> </w:t>
      </w:r>
      <w:r w:rsidR="00D87242"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="00D87242" w:rsidRPr="003B6E9B">
        <w:rPr>
          <w:sz w:val="23"/>
          <w:szCs w:val="23"/>
        </w:rPr>
        <w:t xml:space="preserve"> da assegnare alla fine dell’</w:t>
      </w:r>
      <w:r w:rsidR="00030E6C" w:rsidRPr="003B6E9B">
        <w:rPr>
          <w:sz w:val="23"/>
          <w:szCs w:val="23"/>
        </w:rPr>
        <w:t xml:space="preserve">esecuzione </w:t>
      </w:r>
      <w:r>
        <w:rPr>
          <w:sz w:val="23"/>
          <w:szCs w:val="23"/>
        </w:rPr>
        <w:t>del metodo</w:t>
      </w:r>
      <w:r w:rsidR="00030E6C" w:rsidRPr="003B6E9B">
        <w:rPr>
          <w:sz w:val="23"/>
          <w:szCs w:val="23"/>
        </w:rPr>
        <w:t xml:space="preserve">. Successivamente troviamo i </w:t>
      </w:r>
      <w:r w:rsidRPr="003B6E9B">
        <w:rPr>
          <w:color w:val="FFC000"/>
          <w:sz w:val="23"/>
          <w:szCs w:val="23"/>
        </w:rPr>
        <w:t>parametri</w:t>
      </w:r>
      <w:r w:rsidRPr="003B6E9B">
        <w:rPr>
          <w:sz w:val="23"/>
          <w:szCs w:val="23"/>
        </w:rPr>
        <w:t xml:space="preserve">, che si troveranno già sullo </w:t>
      </w:r>
      <w:proofErr w:type="spellStart"/>
      <w:r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>, e</w:t>
      </w:r>
      <w:r w:rsidR="00030E6C" w:rsidRPr="003B6E9B">
        <w:rPr>
          <w:sz w:val="23"/>
          <w:szCs w:val="23"/>
        </w:rPr>
        <w:t xml:space="preserve"> le </w:t>
      </w:r>
      <w:r w:rsidR="00030E6C" w:rsidRPr="003B6E9B">
        <w:rPr>
          <w:color w:val="FFC000"/>
          <w:sz w:val="23"/>
          <w:szCs w:val="23"/>
        </w:rPr>
        <w:t>variabili</w:t>
      </w:r>
      <w:r w:rsidR="00030E6C" w:rsidRPr="003B6E9B">
        <w:rPr>
          <w:sz w:val="23"/>
          <w:szCs w:val="23"/>
        </w:rPr>
        <w:t xml:space="preserve">. In seguito troveremo il valore di </w:t>
      </w:r>
      <w:r w:rsidR="00030E6C" w:rsidRPr="003B6E9B">
        <w:rPr>
          <w:rFonts w:ascii="Courier New" w:hAnsi="Courier New" w:cs="Courier New"/>
          <w:b/>
          <w:color w:val="FF33CC"/>
          <w:sz w:val="23"/>
          <w:szCs w:val="23"/>
        </w:rPr>
        <w:t>PC</w:t>
      </w:r>
      <w:r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proofErr w:type="spellStart"/>
      <w:proofErr w:type="gramStart"/>
      <w:r w:rsidRPr="003B6E9B">
        <w:rPr>
          <w:sz w:val="23"/>
          <w:szCs w:val="23"/>
        </w:rPr>
        <w:t>mem</w:t>
      </w:r>
      <w:proofErr w:type="spellEnd"/>
      <w:r w:rsidRPr="003B6E9B">
        <w:rPr>
          <w:sz w:val="23"/>
          <w:szCs w:val="23"/>
        </w:rPr>
        <w:t>[</w:t>
      </w:r>
      <w:proofErr w:type="gramEnd"/>
      <w:r w:rsidRPr="003B6E9B">
        <w:rPr>
          <w:color w:val="C00000"/>
          <w:sz w:val="23"/>
          <w:szCs w:val="23"/>
          <w:lang w:eastAsia="it-IT"/>
        </w:rPr>
        <w:t xml:space="preserve">link </w:t>
      </w:r>
      <w:proofErr w:type="spellStart"/>
      <w:r w:rsidRPr="003B6E9B">
        <w:rPr>
          <w:color w:val="C00000"/>
          <w:sz w:val="23"/>
          <w:szCs w:val="23"/>
          <w:lang w:eastAsia="it-IT"/>
        </w:rPr>
        <w:t>pointer</w:t>
      </w:r>
      <w:proofErr w:type="spellEnd"/>
      <w:r w:rsidRPr="003B6E9B">
        <w:rPr>
          <w:sz w:val="23"/>
          <w:szCs w:val="23"/>
        </w:rPr>
        <w:t>]</w:t>
      </w:r>
      <w:r w:rsidRPr="003B6E9B">
        <w:rPr>
          <w:sz w:val="23"/>
          <w:szCs w:val="23"/>
        </w:rPr>
        <w:t>)</w:t>
      </w:r>
      <w:r w:rsidR="009A0AEE" w:rsidRPr="003B6E9B">
        <w:rPr>
          <w:rFonts w:ascii="Courier New" w:hAnsi="Courier New" w:cs="Courier New"/>
          <w:b/>
          <w:color w:val="FF33CC"/>
          <w:sz w:val="23"/>
          <w:szCs w:val="23"/>
        </w:rPr>
        <w:t xml:space="preserve"> </w:t>
      </w:r>
      <w:r w:rsidR="005535F3" w:rsidRPr="003B6E9B">
        <w:rPr>
          <w:sz w:val="23"/>
          <w:szCs w:val="23"/>
        </w:rPr>
        <w:t>ed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 xml:space="preserve"> </w:t>
      </w:r>
      <w:r w:rsidRPr="003B6E9B">
        <w:rPr>
          <w:sz w:val="23"/>
          <w:szCs w:val="23"/>
        </w:rPr>
        <w:t>per l’esecuzione della</w:t>
      </w:r>
      <w:r w:rsidR="00030E6C" w:rsidRPr="003B6E9B">
        <w:rPr>
          <w:sz w:val="23"/>
          <w:szCs w:val="23"/>
        </w:rPr>
        <w:t xml:space="preserve"> </w:t>
      </w:r>
      <w:r w:rsidR="00030E6C" w:rsidRPr="003B6E9B">
        <w:rPr>
          <w:rFonts w:ascii="Courier New" w:hAnsi="Courier New" w:cs="Courier New"/>
          <w:color w:val="7030A0"/>
          <w:sz w:val="23"/>
          <w:szCs w:val="23"/>
        </w:rPr>
        <w:t>IRETURN</w:t>
      </w:r>
      <w:r w:rsidR="00030E6C" w:rsidRPr="003B6E9B">
        <w:rPr>
          <w:sz w:val="23"/>
          <w:szCs w:val="23"/>
        </w:rPr>
        <w:t xml:space="preserve">. A questo punto lo </w:t>
      </w:r>
      <w:r w:rsidR="00030E6C" w:rsidRPr="003B6E9B">
        <w:rPr>
          <w:rFonts w:ascii="Courier New" w:hAnsi="Courier New" w:cs="Courier New"/>
          <w:b/>
          <w:color w:val="0070C0"/>
          <w:sz w:val="23"/>
          <w:szCs w:val="23"/>
        </w:rPr>
        <w:t>SP</w:t>
      </w:r>
      <w:r w:rsidR="00030E6C" w:rsidRPr="003B6E9B">
        <w:rPr>
          <w:sz w:val="23"/>
          <w:szCs w:val="23"/>
        </w:rPr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yte</w:t>
                                  </w: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 xml:space="preserve"> Address</w:t>
                                  </w: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514522" w:rsidRPr="001A58AD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1A58AD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Mnemonic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1A58AD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val="en-US" w:eastAsia="it-IT"/>
                                    </w:rPr>
                                    <w:t>Labels</w:t>
                                  </w:r>
                                </w:p>
                              </w:tc>
                            </w:tr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51452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E6E9F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514522" w:rsidRPr="00E14AF1" w:rsidRDefault="0051452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14522" w:rsidRDefault="00514522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2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yte</w:t>
                            </w: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 xml:space="preserve"> Address</w:t>
                            </w: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514522" w:rsidRPr="001A58AD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1A58AD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Mnemonic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1A58AD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val="en-US" w:eastAsia="it-IT"/>
                              </w:rPr>
                              <w:t>Labels</w:t>
                            </w:r>
                          </w:p>
                        </w:tc>
                      </w:tr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51452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E6E9F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514522" w:rsidRPr="00E14AF1" w:rsidRDefault="0051452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514522" w:rsidRDefault="00514522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22" w:rsidRPr="00030E6C" w:rsidRDefault="00514522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al sesto livello di chiamata ricorsi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514522" w:rsidRPr="00030E6C" w:rsidRDefault="00514522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514522" w:rsidRPr="00030E6C" w:rsidRDefault="00514522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 xml:space="preserve">al sesto livello di chiamata ricorsi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514522" w:rsidRPr="00030E6C" w:rsidRDefault="00514522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Pr="003B6E9B" w:rsidRDefault="00B50256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  <w:lang w:eastAsia="it-IT"/>
        </w:rPr>
        <w:t xml:space="preserve">Il metodo è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Pr="003B6E9B">
        <w:rPr>
          <w:sz w:val="23"/>
          <w:szCs w:val="23"/>
        </w:rPr>
        <w:t>(line 45</w:t>
      </w:r>
      <w:r w:rsidR="007E0D1A" w:rsidRPr="003B6E9B">
        <w:rPr>
          <w:sz w:val="23"/>
          <w:szCs w:val="23"/>
        </w:rPr>
        <w:t>,</w:t>
      </w:r>
      <w:r w:rsidRPr="003B6E9B">
        <w:rPr>
          <w:sz w:val="23"/>
          <w:szCs w:val="23"/>
        </w:rPr>
        <w:t xml:space="preserve"> file </w:t>
      </w:r>
      <w:proofErr w:type="spellStart"/>
      <w:r w:rsidRPr="003B6E9B">
        <w:rPr>
          <w:i/>
          <w:sz w:val="23"/>
          <w:szCs w:val="23"/>
        </w:rPr>
        <w:t>TorriHanoi.jas</w:t>
      </w:r>
      <w:proofErr w:type="spellEnd"/>
      <w:r w:rsidRPr="003B6E9B">
        <w:rPr>
          <w:sz w:val="23"/>
          <w:szCs w:val="23"/>
        </w:rPr>
        <w:t>)</w:t>
      </w:r>
      <w:r w:rsidR="00961670" w:rsidRPr="003B6E9B">
        <w:rPr>
          <w:sz w:val="23"/>
          <w:szCs w:val="23"/>
        </w:rPr>
        <w:t>. L</w:t>
      </w:r>
      <w:r w:rsidRPr="003B6E9B">
        <w:rPr>
          <w:sz w:val="23"/>
          <w:szCs w:val="23"/>
        </w:rPr>
        <w:t>a prima istruzione si trova</w:t>
      </w:r>
      <w:r w:rsidR="00961670" w:rsidRPr="003B6E9B">
        <w:rPr>
          <w:sz w:val="23"/>
          <w:szCs w:val="23"/>
        </w:rPr>
        <w:t xml:space="preserve"> codificata</w:t>
      </w:r>
      <w:r w:rsidRPr="003B6E9B">
        <w:rPr>
          <w:sz w:val="23"/>
          <w:szCs w:val="23"/>
        </w:rPr>
        <w:t xml:space="preserve"> all’indirizzo </w:t>
      </w:r>
      <w:r w:rsidRPr="003B6E9B">
        <w:rPr>
          <w:rFonts w:ascii="Courier New" w:hAnsi="Courier New" w:cs="Courier New"/>
          <w:color w:val="FFC000"/>
          <w:sz w:val="23"/>
          <w:szCs w:val="23"/>
        </w:rPr>
        <w:t>0x34</w:t>
      </w:r>
      <w:r w:rsidRPr="003B6E9B">
        <w:rPr>
          <w:sz w:val="23"/>
          <w:szCs w:val="23"/>
        </w:rPr>
        <w:t xml:space="preserve"> dell’area dei metodi.</w:t>
      </w:r>
      <w:r w:rsidR="007D6855" w:rsidRPr="003B6E9B">
        <w:rPr>
          <w:sz w:val="23"/>
          <w:szCs w:val="23"/>
        </w:rPr>
        <w:t xml:space="preserve"> L’indirizzo </w:t>
      </w:r>
      <w:r w:rsidR="007D6855" w:rsidRPr="003B6E9B">
        <w:rPr>
          <w:rFonts w:ascii="Courier New" w:hAnsi="Courier New" w:cs="Courier New"/>
          <w:color w:val="92D050"/>
          <w:sz w:val="23"/>
          <w:szCs w:val="23"/>
        </w:rPr>
        <w:t>0x30</w:t>
      </w:r>
      <w:r w:rsidR="007D6855" w:rsidRPr="003B6E9B">
        <w:rPr>
          <w:sz w:val="23"/>
          <w:szCs w:val="23"/>
        </w:rPr>
        <w:t xml:space="preserve"> fa sempre parte del metodo ma serve solo alla </w:t>
      </w:r>
      <w:r w:rsidR="007D6855"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="007D6855" w:rsidRPr="003B6E9B">
        <w:rPr>
          <w:sz w:val="23"/>
          <w:szCs w:val="23"/>
        </w:rPr>
        <w:t xml:space="preserve"> per poter inizializzare</w:t>
      </w:r>
      <w:r w:rsidR="007E0D1A" w:rsidRPr="003B6E9B">
        <w:rPr>
          <w:sz w:val="23"/>
          <w:szCs w:val="23"/>
        </w:rPr>
        <w:t xml:space="preserve"> correttamente lo</w:t>
      </w:r>
      <w:r w:rsidR="007D6855" w:rsidRPr="003B6E9B">
        <w:rPr>
          <w:sz w:val="23"/>
          <w:szCs w:val="23"/>
        </w:rPr>
        <w:t xml:space="preserve"> </w:t>
      </w:r>
      <w:proofErr w:type="spellStart"/>
      <w:r w:rsidR="007D6855" w:rsidRPr="003B6E9B">
        <w:rPr>
          <w:sz w:val="23"/>
          <w:szCs w:val="23"/>
        </w:rPr>
        <w:t>stack</w:t>
      </w:r>
      <w:proofErr w:type="spellEnd"/>
      <w:r w:rsidR="007E0D1A" w:rsidRPr="003B6E9B">
        <w:rPr>
          <w:sz w:val="23"/>
          <w:szCs w:val="23"/>
        </w:rPr>
        <w:t>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 xml:space="preserve">Esso viene sempre richiamato nella linea </w:t>
      </w:r>
      <w:r w:rsidRPr="003B6E9B">
        <w:rPr>
          <w:rFonts w:ascii="Courier New" w:hAnsi="Courier New" w:cs="Courier New"/>
          <w:sz w:val="23"/>
          <w:szCs w:val="23"/>
        </w:rPr>
        <w:t>34</w:t>
      </w:r>
      <w:r w:rsidRPr="003B6E9B">
        <w:rPr>
          <w:sz w:val="23"/>
          <w:szCs w:val="23"/>
        </w:rPr>
        <w:t xml:space="preserve"> del file che corrisponde all’indirizzo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25</w:t>
      </w:r>
      <w:r w:rsidRPr="003B6E9B">
        <w:rPr>
          <w:sz w:val="23"/>
          <w:szCs w:val="23"/>
        </w:rPr>
        <w:t xml:space="preserve"> dell’</w:t>
      </w:r>
      <w:r w:rsidRPr="003B6E9B">
        <w:rPr>
          <w:color w:val="C00000"/>
          <w:sz w:val="23"/>
          <w:szCs w:val="23"/>
        </w:rPr>
        <w:t xml:space="preserve">area dei metodi </w:t>
      </w:r>
      <w:r w:rsidRPr="003B6E9B">
        <w:rPr>
          <w:sz w:val="23"/>
          <w:szCs w:val="23"/>
        </w:rPr>
        <w:t xml:space="preserve">e potrebbe venir chiamato (non con una certezza assoluta) alle linee </w:t>
      </w:r>
      <w:r w:rsidRPr="003B6E9B">
        <w:rPr>
          <w:rFonts w:ascii="Courier New" w:hAnsi="Courier New" w:cs="Courier New"/>
          <w:sz w:val="23"/>
          <w:szCs w:val="23"/>
        </w:rPr>
        <w:t>67</w:t>
      </w:r>
      <w:r w:rsidRPr="003B6E9B">
        <w:rPr>
          <w:sz w:val="23"/>
          <w:szCs w:val="23"/>
        </w:rPr>
        <w:t xml:space="preserve"> e </w:t>
      </w:r>
      <w:r w:rsidRPr="003B6E9B">
        <w:rPr>
          <w:rFonts w:ascii="Courier New" w:hAnsi="Courier New" w:cs="Courier New"/>
          <w:sz w:val="23"/>
          <w:szCs w:val="23"/>
        </w:rPr>
        <w:t>82</w:t>
      </w:r>
      <w:r w:rsidRPr="003B6E9B">
        <w:rPr>
          <w:sz w:val="23"/>
          <w:szCs w:val="23"/>
        </w:rPr>
        <w:t xml:space="preserve"> del file che corrispondono agli indirizzi </w:t>
      </w:r>
      <w:r w:rsidRPr="003B6E9B">
        <w:rPr>
          <w:rFonts w:ascii="Courier New" w:hAnsi="Courier New" w:cs="Courier New"/>
          <w:color w:val="0070C0"/>
          <w:sz w:val="23"/>
          <w:szCs w:val="23"/>
        </w:rPr>
        <w:t>0x51</w:t>
      </w:r>
      <w:r w:rsidRPr="003B6E9B">
        <w:rPr>
          <w:sz w:val="23"/>
          <w:szCs w:val="23"/>
        </w:rPr>
        <w:t xml:space="preserve"> e</w:t>
      </w:r>
      <w:r w:rsidRPr="003B6E9B">
        <w:rPr>
          <w:rFonts w:ascii="Courier New" w:hAnsi="Courier New" w:cs="Courier New"/>
          <w:color w:val="0070C0"/>
          <w:sz w:val="23"/>
          <w:szCs w:val="23"/>
        </w:rPr>
        <w:t xml:space="preserve"> 0x6b</w:t>
      </w:r>
      <w:r w:rsidRPr="003B6E9B">
        <w:rPr>
          <w:sz w:val="23"/>
          <w:szCs w:val="23"/>
        </w:rPr>
        <w:t xml:space="preserve">. Questi ultimi fanno parte del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 xml:space="preserve"> all’interno del metodo.</w:t>
      </w:r>
    </w:p>
    <w:p w:rsidR="007E0D1A" w:rsidRPr="003B6E9B" w:rsidRDefault="007E0D1A" w:rsidP="00E62E42">
      <w:pPr>
        <w:spacing w:line="240" w:lineRule="auto"/>
        <w:jc w:val="both"/>
        <w:rPr>
          <w:sz w:val="23"/>
          <w:szCs w:val="23"/>
        </w:rPr>
      </w:pPr>
      <w:r w:rsidRPr="003B6E9B">
        <w:rPr>
          <w:sz w:val="23"/>
          <w:szCs w:val="23"/>
        </w:rPr>
        <w:t>Nelle zone dell’</w:t>
      </w:r>
      <w:r w:rsidR="001837FB" w:rsidRPr="003B6E9B">
        <w:rPr>
          <w:color w:val="C00000"/>
          <w:sz w:val="23"/>
          <w:szCs w:val="23"/>
        </w:rPr>
        <w:t>area dei metodi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evidenziate in </w:t>
      </w:r>
      <w:r w:rsidRPr="003B6E9B">
        <w:rPr>
          <w:sz w:val="23"/>
          <w:szCs w:val="23"/>
          <w:shd w:val="clear" w:color="auto" w:fill="CCECFF"/>
        </w:rPr>
        <w:t>azzurro</w:t>
      </w:r>
      <w:r w:rsidR="001837FB" w:rsidRPr="003B6E9B">
        <w:rPr>
          <w:sz w:val="23"/>
          <w:szCs w:val="23"/>
        </w:rPr>
        <w:t xml:space="preserve">, </w:t>
      </w:r>
      <w:r w:rsidRPr="003B6E9B">
        <w:rPr>
          <w:sz w:val="23"/>
          <w:szCs w:val="23"/>
        </w:rPr>
        <w:t xml:space="preserve">troviamo: il caricamento sullo </w:t>
      </w:r>
      <w:proofErr w:type="spellStart"/>
      <w:r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dei parametri e la chiamata all’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NVOKEVIRTUAL</w:t>
      </w:r>
      <w:r w:rsidRPr="003B6E9B">
        <w:rPr>
          <w:rFonts w:ascii="Courier New" w:hAnsi="Courier New" w:cs="Courier New"/>
          <w:sz w:val="23"/>
          <w:szCs w:val="23"/>
        </w:rPr>
        <w:t xml:space="preserve"> </w:t>
      </w:r>
      <w:r w:rsidRPr="003B6E9B">
        <w:rPr>
          <w:sz w:val="23"/>
          <w:szCs w:val="23"/>
        </w:rPr>
        <w:t>con i successivi due byte che compongono l’</w:t>
      </w:r>
      <w:r w:rsidR="001837FB" w:rsidRPr="003B6E9B">
        <w:rPr>
          <w:sz w:val="23"/>
          <w:szCs w:val="23"/>
        </w:rPr>
        <w:t>offset</w:t>
      </w:r>
      <w:r w:rsidRPr="003B6E9B">
        <w:rPr>
          <w:sz w:val="23"/>
          <w:szCs w:val="23"/>
        </w:rPr>
        <w:t xml:space="preserve"> dalla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CPP</w:t>
      </w:r>
      <w:r w:rsidRPr="003B6E9B">
        <w:rPr>
          <w:rFonts w:ascii="Courier New" w:hAnsi="Courier New" w:cs="Courier New"/>
          <w:b/>
          <w:color w:val="7030A0"/>
          <w:sz w:val="23"/>
          <w:szCs w:val="23"/>
        </w:rPr>
        <w:t xml:space="preserve"> </w:t>
      </w:r>
      <w:r w:rsidRPr="003B6E9B">
        <w:rPr>
          <w:sz w:val="23"/>
          <w:szCs w:val="23"/>
        </w:rPr>
        <w:t>(</w:t>
      </w:r>
      <w:r w:rsidR="0033319C" w:rsidRPr="003B6E9B">
        <w:rPr>
          <w:rFonts w:ascii="Courier New" w:hAnsi="Courier New" w:cs="Courier New"/>
          <w:sz w:val="23"/>
          <w:szCs w:val="23"/>
        </w:rPr>
        <w:t>0x0</w:t>
      </w:r>
      <w:r w:rsidRPr="003B6E9B">
        <w:rPr>
          <w:rFonts w:ascii="Courier New" w:hAnsi="Courier New" w:cs="Courier New"/>
          <w:sz w:val="23"/>
          <w:szCs w:val="23"/>
        </w:rPr>
        <w:t>8</w:t>
      </w:r>
      <w:r w:rsidRPr="003B6E9B">
        <w:rPr>
          <w:sz w:val="23"/>
          <w:szCs w:val="23"/>
        </w:rPr>
        <w:t>)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 xml:space="preserve"> Address</w:t>
            </w: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1837FB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Mnemoni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1837FB">
              <w:rPr>
                <w:rFonts w:ascii="Courier New" w:eastAsia="Times New Roman" w:hAnsi="Courier New" w:cs="Courier New"/>
                <w:kern w:val="0"/>
                <w:sz w:val="12"/>
                <w:szCs w:val="16"/>
                <w:lang w:val="en-US" w:eastAsia="it-IT"/>
              </w:rPr>
              <w:t>Labels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CD6C7D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3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1837FB">
        <w:rPr>
          <w:rStyle w:val="Rimandonotaapidipagina"/>
          <w:i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Default="00C951AE" w:rsidP="008464C2">
      <w:pPr>
        <w:pStyle w:val="Titolosezione"/>
      </w:pPr>
      <w:r>
        <w:lastRenderedPageBreak/>
        <w:t>ANALISI DEL COMPORTAMENTO DEL METODO RICORSIVO</w:t>
      </w:r>
    </w:p>
    <w:p w:rsidR="009479B6" w:rsidRPr="003B6E9B" w:rsidRDefault="009479B6" w:rsidP="00AF60C0">
      <w:pPr>
        <w:spacing w:line="240" w:lineRule="auto"/>
        <w:rPr>
          <w:sz w:val="23"/>
          <w:szCs w:val="23"/>
        </w:rPr>
      </w:pPr>
      <w:r w:rsidRPr="003B6E9B">
        <w:rPr>
          <w:sz w:val="23"/>
          <w:szCs w:val="23"/>
        </w:rPr>
        <w:t>Per poter effettuare un</w:t>
      </w:r>
      <w:r w:rsidR="00283C36" w:rsidRPr="003B6E9B">
        <w:rPr>
          <w:sz w:val="23"/>
          <w:szCs w:val="23"/>
        </w:rPr>
        <w:t>o</w:t>
      </w:r>
      <w:r w:rsidRPr="003B6E9B">
        <w:rPr>
          <w:sz w:val="23"/>
          <w:szCs w:val="23"/>
        </w:rPr>
        <w:t xml:space="preserve"> studio approfondito del comportamento del metodo ricorsivo abbiamo implementato un </w:t>
      </w:r>
      <w:r w:rsidR="005E276A" w:rsidRPr="003B6E9B">
        <w:rPr>
          <w:sz w:val="23"/>
          <w:szCs w:val="23"/>
        </w:rPr>
        <w:t xml:space="preserve">nuovo </w:t>
      </w:r>
      <w:r w:rsidRPr="003B6E9B">
        <w:rPr>
          <w:sz w:val="23"/>
          <w:szCs w:val="23"/>
        </w:rPr>
        <w:t xml:space="preserve">code editor con relativo Debugger. I </w:t>
      </w:r>
      <w:proofErr w:type="spellStart"/>
      <w:r w:rsidR="001837FB" w:rsidRPr="003B6E9B">
        <w:rPr>
          <w:sz w:val="23"/>
          <w:szCs w:val="23"/>
        </w:rPr>
        <w:t>breakpoint</w:t>
      </w:r>
      <w:proofErr w:type="spellEnd"/>
      <w:r w:rsidRPr="003B6E9B">
        <w:rPr>
          <w:sz w:val="23"/>
          <w:szCs w:val="23"/>
        </w:rPr>
        <w:t xml:space="preserve"> sono stati</w:t>
      </w:r>
      <w:r w:rsidR="00283C36" w:rsidRPr="003B6E9B">
        <w:rPr>
          <w:sz w:val="23"/>
          <w:szCs w:val="23"/>
        </w:rPr>
        <w:t xml:space="preserve"> </w:t>
      </w:r>
      <w:r w:rsidR="005E276A" w:rsidRPr="003B6E9B">
        <w:rPr>
          <w:sz w:val="23"/>
          <w:szCs w:val="23"/>
        </w:rPr>
        <w:t>inseriti</w:t>
      </w:r>
      <w:r w:rsidRPr="003B6E9B">
        <w:rPr>
          <w:sz w:val="23"/>
          <w:szCs w:val="23"/>
        </w:rPr>
        <w:t xml:space="preserve"> </w:t>
      </w:r>
      <w:r w:rsidR="00AF60C0" w:rsidRPr="003B6E9B">
        <w:rPr>
          <w:sz w:val="23"/>
          <w:szCs w:val="23"/>
        </w:rPr>
        <w:t>alla prima istruzione di</w:t>
      </w:r>
      <w:r w:rsidR="004062F6" w:rsidRPr="003B6E9B">
        <w:rPr>
          <w:sz w:val="23"/>
          <w:szCs w:val="23"/>
        </w:rPr>
        <w:t xml:space="preserve"> salto in</w:t>
      </w:r>
      <w:r w:rsidR="00AF60C0" w:rsidRPr="003B6E9B">
        <w:rPr>
          <w:sz w:val="23"/>
          <w:szCs w:val="23"/>
        </w:rPr>
        <w:t xml:space="preserve"> 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) </w:t>
      </w:r>
      <w:r w:rsidR="004062F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38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]</w:t>
      </w:r>
      <w:r w:rsidR="00283C36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,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sz w:val="23"/>
          <w:szCs w:val="23"/>
        </w:rPr>
        <w:t>nei punti di ritorno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6f, 0x7a]</w:t>
      </w:r>
      <w:r w:rsidR="00283C36" w:rsidRPr="003B6E9B">
        <w:rPr>
          <w:sz w:val="23"/>
          <w:szCs w:val="23"/>
        </w:rPr>
        <w:t xml:space="preserve">, </w:t>
      </w:r>
      <w:r w:rsidR="00AF60C0" w:rsidRPr="003B6E9B">
        <w:rPr>
          <w:sz w:val="23"/>
          <w:szCs w:val="23"/>
        </w:rPr>
        <w:t xml:space="preserve">ad ogni chiamata ricor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1, 0x6b]</w:t>
      </w:r>
      <w:r w:rsidR="00AF60C0" w:rsidRPr="003B6E9B">
        <w:rPr>
          <w:sz w:val="23"/>
          <w:szCs w:val="23"/>
        </w:rPr>
        <w:t xml:space="preserve"> ed ad ogni istruzione successiva ad esse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4, 0x6e]</w:t>
      </w:r>
      <w:r w:rsidR="00AF60C0" w:rsidRPr="003B6E9B">
        <w:rPr>
          <w:sz w:val="23"/>
          <w:szCs w:val="23"/>
        </w:rPr>
        <w:t xml:space="preserve">, ad ogni call di </w:t>
      </w:r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sposta(</w:t>
      </w:r>
      <w:proofErr w:type="spellStart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i,j</w:t>
      </w:r>
      <w:proofErr w:type="spellEnd"/>
      <w:r w:rsidR="00AF60C0"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5b, 0x77]</w:t>
      </w:r>
      <w:r w:rsidR="00AF60C0" w:rsidRPr="003B6E9B">
        <w:rPr>
          <w:sz w:val="23"/>
          <w:szCs w:val="23"/>
        </w:rPr>
        <w:t xml:space="preserve"> ed istruzione successiva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[0x5e] </w:t>
      </w:r>
      <w:r w:rsidR="00AF60C0" w:rsidRPr="003B6E9B">
        <w:rPr>
          <w:sz w:val="23"/>
          <w:szCs w:val="23"/>
        </w:rPr>
        <w:t xml:space="preserve">in fine alla prima istruzione dalla </w:t>
      </w:r>
      <w:proofErr w:type="spellStart"/>
      <w:r w:rsidR="00AF60C0" w:rsidRPr="003B6E9B">
        <w:rPr>
          <w:sz w:val="23"/>
          <w:szCs w:val="23"/>
        </w:rPr>
        <w:t>label</w:t>
      </w:r>
      <w:proofErr w:type="spellEnd"/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color w:val="0070C0"/>
          <w:sz w:val="23"/>
          <w:szCs w:val="23"/>
        </w:rPr>
        <w:t>sposta</w:t>
      </w:r>
      <w:r w:rsidR="00AF60C0" w:rsidRPr="003B6E9B">
        <w:rPr>
          <w:sz w:val="23"/>
          <w:szCs w:val="23"/>
        </w:rPr>
        <w:t xml:space="preserve"> </w:t>
      </w:r>
      <w:r w:rsidR="00AF60C0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[0x70].</w:t>
      </w:r>
      <w:r w:rsidR="00AF60C0" w:rsidRPr="003B6E9B">
        <w:rPr>
          <w:sz w:val="23"/>
          <w:szCs w:val="23"/>
        </w:rPr>
        <w:t xml:space="preserve"> Con questa impostazione abbiamo la possibilità di osservare lo </w:t>
      </w:r>
      <w:proofErr w:type="spellStart"/>
      <w:r w:rsidR="00AF60C0" w:rsidRPr="003B6E9B">
        <w:rPr>
          <w:sz w:val="23"/>
          <w:szCs w:val="23"/>
        </w:rPr>
        <w:t>stack</w:t>
      </w:r>
      <w:proofErr w:type="spellEnd"/>
      <w:r w:rsidR="00AF60C0" w:rsidRPr="003B6E9B">
        <w:rPr>
          <w:sz w:val="23"/>
          <w:szCs w:val="23"/>
        </w:rPr>
        <w:t xml:space="preserve"> subito prima di una chiamata ricorsiva e subito dopo</w:t>
      </w:r>
      <w:r w:rsidR="00283C36" w:rsidRPr="003B6E9B">
        <w:rPr>
          <w:sz w:val="23"/>
          <w:szCs w:val="23"/>
        </w:rPr>
        <w:t>.</w:t>
      </w:r>
    </w:p>
    <w:p w:rsidR="009246CD" w:rsidRDefault="004062F6" w:rsidP="00CD6C7D">
      <w:pPr>
        <w:spacing w:line="276" w:lineRule="auto"/>
        <w:ind w:firstLine="0"/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96850</wp:posOffset>
            </wp:positionV>
            <wp:extent cx="3230086" cy="3335655"/>
            <wp:effectExtent l="0" t="0" r="889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086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C7D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58750</wp:posOffset>
                </wp:positionV>
                <wp:extent cx="3039110" cy="341757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110" cy="341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522" w:rsidRPr="00C032EA" w:rsidRDefault="00514522" w:rsidP="00C032E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</w:pP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priva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tic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n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a,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b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c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nt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0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variabile in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tack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if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=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 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ato che 1 è l'unità di disco più piccol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ignifica che non ci sono dischi spor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lui e che ovunque lo metta non potrà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stare sopra un disco più piccolo di lu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quindi posso semplicemente spostarlo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else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{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Determino quale sarà i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assegnandolo alla variabile "c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c =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6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- a - b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Chiamo la ricorsivamente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sovrastanti cercando di spostar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tutti sul piolo d'appoggi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=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a, c)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// a questo punto non ci sono dischi più piccol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i "n" sul piolo di partenza "a" quind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rocedo a spostare il disco "n" sul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sposta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a, b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// richiamo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per spostare tutti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i dischi che ho posizionato sul piolo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// d'appoggio "c" al piolo di destinazione "b"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return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n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umMosse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+=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C032E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torriHanoi</w:t>
                            </w:r>
                            <w:proofErr w:type="spellEnd"/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 xml:space="preserve">(n - 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1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, c, b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)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t>;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 xml:space="preserve">   }</w:t>
                            </w:r>
                            <w:r w:rsidRPr="00C032EA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2"/>
                                <w:szCs w:val="20"/>
                                <w:lang w:eastAsia="it-IT"/>
                              </w:rPr>
                              <w:br/>
                              <w:t>}</w:t>
                            </w:r>
                          </w:p>
                          <w:p w:rsidR="00514522" w:rsidRPr="00C032EA" w:rsidRDefault="00514522">
                            <w:pPr>
                              <w:rPr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left:0;text-align:left;margin-left:-16pt;margin-top:12.5pt;width:239.3pt;height:269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" filled="f" stroked="f">
                <v:textbox>
                  <w:txbxContent>
                    <w:p w:rsidR="00514522" w:rsidRPr="00C032EA" w:rsidRDefault="00514522" w:rsidP="00C032E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</w:pP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priva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static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n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a,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b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c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nt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0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</w:t>
                      </w:r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variabile in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stack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if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=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 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ato che 1 è l'unità di disco più piccol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ignifica che non ci sono dischi spora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lui e che ovunque lo metta non potrà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stare sopra un disco più piccolo di lu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quindi posso semplicemente spostarlo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 </w:t>
                      </w:r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else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{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Determino quale sarà i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assegnandolo alla variabile "c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c =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6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- a - b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Chiamo la ricorsivamente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sovrastanti cercando di spostar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tutti sul piolo d'appoggi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=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a, c)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// a questo punto non ci sono dischi più piccol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i "n" sul piolo di partenza "a" quind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rocedo a spostare il disco "n" sul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sposta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a, b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// richiamo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per spostare tutti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i dischi che ho posizionato sul piolo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// d'appoggio "c" al piolo di destinazione "b"</w:t>
                      </w:r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80808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  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>return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n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umMosse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+=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 </w:t>
                      </w:r>
                      <w:proofErr w:type="spellStart"/>
                      <w:r w:rsidRPr="00C032EA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torriHanoi</w:t>
                      </w:r>
                      <w:proofErr w:type="spellEnd"/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 xml:space="preserve">(n - 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2"/>
                          <w:szCs w:val="20"/>
                          <w:lang w:eastAsia="it-IT"/>
                        </w:rPr>
                        <w:t>1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, c, b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)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t>;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 xml:space="preserve">   }</w:t>
                      </w:r>
                      <w:r w:rsidRPr="00C032EA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2"/>
                          <w:szCs w:val="20"/>
                          <w:lang w:eastAsia="it-IT"/>
                        </w:rPr>
                        <w:br/>
                        <w:t>}</w:t>
                      </w:r>
                    </w:p>
                    <w:p w:rsidR="00514522" w:rsidRPr="00C032EA" w:rsidRDefault="00514522">
                      <w:pPr>
                        <w:rPr>
                          <w:sz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E065AB" wp14:editId="19A95B11">
                <wp:simplePos x="0" y="0"/>
                <wp:positionH relativeFrom="column">
                  <wp:posOffset>3090755</wp:posOffset>
                </wp:positionH>
                <wp:positionV relativeFrom="paragraph">
                  <wp:posOffset>287549</wp:posOffset>
                </wp:positionV>
                <wp:extent cx="426168" cy="131177"/>
                <wp:effectExtent l="0" t="0" r="12065" b="21590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168" cy="1311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CAFFD" id="Rettangolo 38" o:spid="_x0000_s1026" style="position:absolute;margin-left:243.35pt;margin-top:22.65pt;width:33.5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" filled="f" strokecolor="#7030a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D13B9F" wp14:editId="5AE903E0">
                <wp:simplePos x="0" y="0"/>
                <wp:positionH relativeFrom="column">
                  <wp:posOffset>3086617</wp:posOffset>
                </wp:positionH>
                <wp:positionV relativeFrom="paragraph">
                  <wp:posOffset>2314951</wp:posOffset>
                </wp:positionV>
                <wp:extent cx="2995295" cy="674448"/>
                <wp:effectExtent l="0" t="0" r="14605" b="11430"/>
                <wp:wrapNone/>
                <wp:docPr id="45" name="Rettango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6744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F888" id="Rettangolo 45" o:spid="_x0000_s1026" style="position:absolute;margin-left:243.05pt;margin-top:182.3pt;width:235.85pt;height:53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4D039C" wp14:editId="6A901F62">
                <wp:simplePos x="0" y="0"/>
                <wp:positionH relativeFrom="column">
                  <wp:posOffset>132402</wp:posOffset>
                </wp:positionH>
                <wp:positionV relativeFrom="paragraph">
                  <wp:posOffset>2869384</wp:posOffset>
                </wp:positionV>
                <wp:extent cx="2093603" cy="120075"/>
                <wp:effectExtent l="0" t="0" r="20955" b="13335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603" cy="12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C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30406" id="Rettangolo 44" o:spid="_x0000_s1026" style="position:absolute;margin-left:10.45pt;margin-top:225.95pt;width:164.85pt;height: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" filled="f" strokecolor="#ffc00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AE42F3" wp14:editId="1A4B5246">
                <wp:simplePos x="0" y="0"/>
                <wp:positionH relativeFrom="column">
                  <wp:posOffset>3086617</wp:posOffset>
                </wp:positionH>
                <wp:positionV relativeFrom="paragraph">
                  <wp:posOffset>1781207</wp:posOffset>
                </wp:positionV>
                <wp:extent cx="2995591" cy="533744"/>
                <wp:effectExtent l="0" t="0" r="14605" b="19050"/>
                <wp:wrapNone/>
                <wp:docPr id="43" name="Rettango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591" cy="5337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6CF6" id="Rettangolo 43" o:spid="_x0000_s1026" style="position:absolute;margin-left:243.05pt;margin-top:140.25pt;width:235.85pt;height:4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014D7A" wp14:editId="1906105F">
                <wp:simplePos x="0" y="0"/>
                <wp:positionH relativeFrom="column">
                  <wp:posOffset>127843</wp:posOffset>
                </wp:positionH>
                <wp:positionV relativeFrom="paragraph">
                  <wp:posOffset>2451991</wp:posOffset>
                </wp:positionV>
                <wp:extent cx="1226422" cy="95340"/>
                <wp:effectExtent l="0" t="0" r="12065" b="1905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422" cy="95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32FC" id="Rettangolo 41" o:spid="_x0000_s1026" style="position:absolute;margin-left:10.05pt;margin-top:193.05pt;width:96.5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" filled="f" strokecolor="#92d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014D7A" wp14:editId="1906105F">
                <wp:simplePos x="0" y="0"/>
                <wp:positionH relativeFrom="column">
                  <wp:posOffset>3088705</wp:posOffset>
                </wp:positionH>
                <wp:positionV relativeFrom="paragraph">
                  <wp:posOffset>1177609</wp:posOffset>
                </wp:positionV>
                <wp:extent cx="2889147" cy="604635"/>
                <wp:effectExtent l="0" t="0" r="26035" b="2413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147" cy="6046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8BB3C" id="Rettangolo 40" o:spid="_x0000_s1026" style="position:absolute;margin-left:243.2pt;margin-top:92.75pt;width:227.5pt;height:4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E065AB" wp14:editId="19A95B11">
                <wp:simplePos x="0" y="0"/>
                <wp:positionH relativeFrom="column">
                  <wp:posOffset>131054</wp:posOffset>
                </wp:positionH>
                <wp:positionV relativeFrom="paragraph">
                  <wp:posOffset>1925212</wp:posOffset>
                </wp:positionV>
                <wp:extent cx="1664982" cy="110532"/>
                <wp:effectExtent l="0" t="0" r="11430" b="22860"/>
                <wp:wrapNone/>
                <wp:docPr id="39" name="Rettango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82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27C95" id="Rettangolo 39" o:spid="_x0000_s1026" style="position:absolute;margin-left:10.3pt;margin-top:151.6pt;width:131.1pt;height:8.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" filled="f" strokecolor="#00b050">
                <v:stroke dashstyle="1 1"/>
              </v:rect>
            </w:pict>
          </mc:Fallback>
        </mc:AlternateContent>
      </w:r>
      <w:r w:rsidR="00CD6C7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3485F" wp14:editId="432C50DC">
                <wp:simplePos x="0" y="0"/>
                <wp:positionH relativeFrom="column">
                  <wp:posOffset>3089902</wp:posOffset>
                </wp:positionH>
                <wp:positionV relativeFrom="paragraph">
                  <wp:posOffset>729836</wp:posOffset>
                </wp:positionV>
                <wp:extent cx="2443162" cy="443252"/>
                <wp:effectExtent l="0" t="0" r="14605" b="13970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162" cy="4432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93F0" id="Rettangolo 30" o:spid="_x0000_s1026" style="position:absolute;margin-left:243.3pt;margin-top:57.45pt;width:192.35pt;height:3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E065AB" wp14:editId="19A95B11">
                <wp:simplePos x="0" y="0"/>
                <wp:positionH relativeFrom="column">
                  <wp:posOffset>132286</wp:posOffset>
                </wp:positionH>
                <wp:positionV relativeFrom="paragraph">
                  <wp:posOffset>1497994</wp:posOffset>
                </wp:positionV>
                <wp:extent cx="749623" cy="110532"/>
                <wp:effectExtent l="0" t="0" r="12700" b="2286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23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9A7FC0" id="Rettangolo 37" o:spid="_x0000_s1026" style="position:absolute;margin-left:10.4pt;margin-top:117.95pt;width:59.05pt;height:8.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" filled="f" strokecolor="#00b0f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C30835" wp14:editId="4A1ECCB8">
                <wp:simplePos x="0" y="0"/>
                <wp:positionH relativeFrom="column">
                  <wp:posOffset>3088707</wp:posOffset>
                </wp:positionH>
                <wp:positionV relativeFrom="paragraph">
                  <wp:posOffset>2988538</wp:posOffset>
                </wp:positionV>
                <wp:extent cx="1286012" cy="455295"/>
                <wp:effectExtent l="0" t="0" r="28575" b="20955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012" cy="4552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B8C3" id="Rettangolo 36" o:spid="_x0000_s1026" style="position:absolute;margin-left:243.2pt;margin-top:235.3pt;width:101.25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30835" wp14:editId="4A1ECCB8">
                <wp:simplePos x="0" y="0"/>
                <wp:positionH relativeFrom="column">
                  <wp:posOffset>132402</wp:posOffset>
                </wp:positionH>
                <wp:positionV relativeFrom="paragraph">
                  <wp:posOffset>1144023</wp:posOffset>
                </wp:positionV>
                <wp:extent cx="964050" cy="110532"/>
                <wp:effectExtent l="0" t="0" r="26670" b="2286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50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8AF2D" id="Rettangolo 34" o:spid="_x0000_s1026" style="position:absolute;margin-left:10.45pt;margin-top:90.1pt;width:75.9pt;height:8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" filled="f" strokecolor="#0070c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30835" wp14:editId="4A1ECCB8">
                <wp:simplePos x="0" y="0"/>
                <wp:positionH relativeFrom="column">
                  <wp:posOffset>3088917</wp:posOffset>
                </wp:positionH>
                <wp:positionV relativeFrom="paragraph">
                  <wp:posOffset>493769</wp:posOffset>
                </wp:positionV>
                <wp:extent cx="1926503" cy="232984"/>
                <wp:effectExtent l="0" t="0" r="17145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503" cy="2329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DF6" id="Rettangolo 32" o:spid="_x0000_s1026" style="position:absolute;margin-left:243.2pt;margin-top:38.9pt;width:151.7pt;height:1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" filled="f" strokecolor="#002060">
                <v:stroke dashstyle="1 1"/>
              </v:rect>
            </w:pict>
          </mc:Fallback>
        </mc:AlternateContent>
      </w:r>
      <w:r w:rsidR="00C032EA" w:rsidRPr="00C032EA">
        <w:rPr>
          <w:noProof/>
          <w:color w:val="002060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C30835" wp14:editId="4A1ECCB8">
                <wp:simplePos x="0" y="0"/>
                <wp:positionH relativeFrom="column">
                  <wp:posOffset>0</wp:posOffset>
                </wp:positionH>
                <wp:positionV relativeFrom="paragraph">
                  <wp:posOffset>533852</wp:posOffset>
                </wp:positionV>
                <wp:extent cx="549762" cy="112187"/>
                <wp:effectExtent l="0" t="0" r="22225" b="2159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62" cy="1121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37A5D" id="Rettangolo 31" o:spid="_x0000_s1026" style="position:absolute;margin-left:0;margin-top:42.05pt;width:43.3pt;height: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" filled="f" strokecolor="#002060">
                <v:stroke dashstyle="1 1"/>
              </v:rect>
            </w:pict>
          </mc:Fallback>
        </mc:AlternateContent>
      </w:r>
      <w:r w:rsidR="00C032E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6071</wp:posOffset>
                </wp:positionV>
                <wp:extent cx="321547" cy="110532"/>
                <wp:effectExtent l="0" t="0" r="21590" b="2286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47" cy="1105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FB4AA1" id="Rettangolo 29" o:spid="_x0000_s1026" style="position:absolute;margin-left:0;margin-top:22.55pt;width:25.3pt;height:8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" filled="f" strokecolor="#7030a0">
                <v:stroke dashstyle="1 1"/>
              </v:rect>
            </w:pict>
          </mc:Fallback>
        </mc:AlternateContent>
      </w:r>
    </w:p>
    <w:p w:rsidR="00E45553" w:rsidRDefault="00E45553" w:rsidP="00CD6C7D">
      <w:pPr>
        <w:spacing w:line="276" w:lineRule="auto"/>
        <w:jc w:val="center"/>
        <w:sectPr w:rsidR="00E45553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E45553" w:rsidRDefault="00E45553" w:rsidP="00CD6C7D">
      <w:pPr>
        <w:spacing w:line="276" w:lineRule="auto"/>
        <w:ind w:firstLine="0"/>
        <w:jc w:val="center"/>
        <w:sectPr w:rsidR="00E45553" w:rsidSect="00E45553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p w:rsidR="00CD6C7D" w:rsidRPr="007E0D1A" w:rsidRDefault="00CD6C7D" w:rsidP="00CD6C7D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4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 xml:space="preserve">A sinistra codifica in Java di </w:t>
      </w:r>
      <w:proofErr w:type="spellStart"/>
      <w:r>
        <w:rPr>
          <w:rStyle w:val="Rimandonotaapidipagina"/>
        </w:rPr>
        <w:t>torriHanoi</w:t>
      </w:r>
      <w:proofErr w:type="spellEnd"/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n,a,b</w:t>
      </w:r>
      <w:proofErr w:type="spellEnd"/>
      <w:r>
        <w:rPr>
          <w:rStyle w:val="Rimandonotaapidipagina"/>
        </w:rPr>
        <w:t>) a destra la codifica in JAS</w:t>
      </w:r>
      <w:r w:rsidR="005E276A" w:rsidRPr="005E276A">
        <w:rPr>
          <w:rStyle w:val="Rimandonotaapidipagina"/>
        </w:rPr>
        <w:t xml:space="preserve"> all’interno del nuovo code editor</w:t>
      </w:r>
      <w:r w:rsidR="005E276A">
        <w:rPr>
          <w:rStyle w:val="Rimandonotaapidipagina"/>
        </w:rPr>
        <w:t xml:space="preserve"> con relativi</w:t>
      </w:r>
      <w:r w:rsidR="005E276A" w:rsidRPr="001837FB">
        <w:rPr>
          <w:rStyle w:val="Rimandonotaapidipagina"/>
          <w:lang w:val="en-US"/>
        </w:rPr>
        <w:t xml:space="preserve"> </w:t>
      </w:r>
      <w:r w:rsidR="001837FB" w:rsidRPr="001837FB">
        <w:rPr>
          <w:rStyle w:val="Rimandonotaapidipagina"/>
          <w:lang w:val="en-US"/>
        </w:rPr>
        <w:t>breakpoints</w:t>
      </w:r>
      <w:r w:rsidR="005E276A" w:rsidRPr="005E276A">
        <w:rPr>
          <w:rStyle w:val="Rimandonotaapidipagina"/>
        </w:rPr>
        <w:t xml:space="preserve">. </w:t>
      </w:r>
      <w:r w:rsidR="005E276A">
        <w:rPr>
          <w:rStyle w:val="Rimandonotaapidipagina"/>
        </w:rPr>
        <w:t>Le linee colorate tratteggiate rappresentano</w:t>
      </w:r>
      <w:r w:rsidR="005E276A" w:rsidRPr="005E276A">
        <w:rPr>
          <w:rStyle w:val="Rimandonotaapidipagina"/>
        </w:rPr>
        <w:t xml:space="preserve"> il</w:t>
      </w:r>
      <w:r w:rsidR="005E276A" w:rsidRPr="001837FB">
        <w:rPr>
          <w:rStyle w:val="Rimandonotaapidipagina"/>
          <w:lang w:val="en-US"/>
        </w:rPr>
        <w:t xml:space="preserve"> mapping</w:t>
      </w:r>
      <w:r w:rsidR="005E276A" w:rsidRPr="005E276A">
        <w:rPr>
          <w:rStyle w:val="Rimandonotaapidipagina"/>
        </w:rPr>
        <w:t xml:space="preserve"> tra i due linguaggi</w:t>
      </w:r>
      <w:r w:rsidRPr="007E0D1A">
        <w:rPr>
          <w:rStyle w:val="Rimandonotaapidipagina"/>
        </w:rPr>
        <w:t>)</w:t>
      </w:r>
    </w:p>
    <w:p w:rsidR="009246CD" w:rsidRPr="003B6E9B" w:rsidRDefault="009246CD" w:rsidP="00CD6C7D">
      <w:pPr>
        <w:ind w:firstLine="0"/>
        <w:rPr>
          <w:sz w:val="23"/>
          <w:szCs w:val="23"/>
        </w:rPr>
      </w:pPr>
    </w:p>
    <w:p w:rsidR="00514522" w:rsidRPr="003B6E9B" w:rsidRDefault="006457CF" w:rsidP="006457CF">
      <w:pPr>
        <w:spacing w:line="240" w:lineRule="auto"/>
        <w:rPr>
          <w:sz w:val="23"/>
          <w:szCs w:val="23"/>
        </w:rPr>
      </w:pPr>
      <w:r w:rsidRPr="003B6E9B">
        <w:rPr>
          <w:sz w:val="23"/>
          <w:szCs w:val="23"/>
        </w:rPr>
        <w:t xml:space="preserve">Per analizzare l’algoritmo abbiamo deciso di svolgere una torre di Hanoi con il più piccolo numero di dischi per avviare la </w:t>
      </w:r>
      <w:proofErr w:type="spellStart"/>
      <w:r w:rsidRPr="003B6E9B">
        <w:rPr>
          <w:sz w:val="23"/>
          <w:szCs w:val="23"/>
        </w:rPr>
        <w:t>ricorsione</w:t>
      </w:r>
      <w:proofErr w:type="spellEnd"/>
      <w:r w:rsidRPr="003B6E9B">
        <w:rPr>
          <w:sz w:val="23"/>
          <w:szCs w:val="23"/>
        </w:rPr>
        <w:t>: 2.</w:t>
      </w:r>
    </w:p>
    <w:p w:rsidR="00B602A3" w:rsidRPr="003B6E9B" w:rsidRDefault="00B602A3" w:rsidP="009246CD">
      <w:pPr>
        <w:jc w:val="center"/>
        <w:rPr>
          <w:sz w:val="23"/>
          <w:szCs w:val="23"/>
        </w:rPr>
      </w:pPr>
    </w:p>
    <w:p w:rsidR="00B602A3" w:rsidRDefault="00757109" w:rsidP="00757109">
      <w:pPr>
        <w:ind w:firstLine="0"/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5727419" cy="693337"/>
            <wp:effectExtent l="0" t="0" r="0" b="0"/>
            <wp:docPr id="24" name="Immagine 24" descr="Risultati immagini per hanoi tower 2 disk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hanoi tower 2 disks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731510" cy="69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57CF" w:rsidRPr="007E0D1A" w:rsidRDefault="006457CF" w:rsidP="006457CF">
      <w:pPr>
        <w:spacing w:line="276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5</w:t>
      </w:r>
      <w:r w:rsidRPr="007E0D1A">
        <w:rPr>
          <w:rStyle w:val="Rimandonotaapidipagina"/>
        </w:rPr>
        <w:t xml:space="preserve">: </w:t>
      </w:r>
      <w:r>
        <w:rPr>
          <w:rStyle w:val="Rimandonotaapidipagina"/>
        </w:rPr>
        <w:t>Risoluzione della torre di Hanoi con due dischi</w:t>
      </w:r>
      <w:r w:rsidRPr="007E0D1A">
        <w:rPr>
          <w:rStyle w:val="Rimandonotaapidipagina"/>
        </w:rPr>
        <w:t>)</w:t>
      </w: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  <w:rPr>
          <w:noProof/>
          <w:lang w:eastAsia="it-IT"/>
        </w:rPr>
      </w:pPr>
    </w:p>
    <w:p w:rsidR="00B602A3" w:rsidRDefault="00B602A3" w:rsidP="009246CD">
      <w:pPr>
        <w:jc w:val="center"/>
      </w:pPr>
    </w:p>
    <w:p w:rsidR="006457CF" w:rsidRPr="003B6E9B" w:rsidRDefault="006457CF" w:rsidP="006457CF">
      <w:pPr>
        <w:spacing w:line="240" w:lineRule="auto"/>
        <w:rPr>
          <w:sz w:val="23"/>
          <w:szCs w:val="23"/>
        </w:rPr>
      </w:pPr>
      <w:r w:rsidRPr="003B6E9B">
        <w:rPr>
          <w:sz w:val="23"/>
          <w:szCs w:val="23"/>
        </w:rPr>
        <w:lastRenderedPageBreak/>
        <w:t xml:space="preserve">In questo punto è stata richiamata per la prima volta dal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main</w:t>
      </w:r>
      <w:proofErr w:type="spellEnd"/>
      <w:r w:rsidRPr="003B6E9B">
        <w:rPr>
          <w:sz w:val="23"/>
          <w:szCs w:val="23"/>
        </w:rPr>
        <w:t xml:space="preserve">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</w:t>
      </w:r>
      <w:proofErr w:type="spellStart"/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b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 co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 xml:space="preserve">n </w:t>
      </w:r>
      <w:r w:rsidRPr="003B6E9B">
        <w:rPr>
          <w:sz w:val="23"/>
          <w:szCs w:val="23"/>
        </w:rPr>
        <w:t xml:space="preserve">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2</w:t>
      </w:r>
      <w:r w:rsidRPr="003B6E9B">
        <w:rPr>
          <w:sz w:val="23"/>
          <w:szCs w:val="23"/>
        </w:rPr>
        <w:t xml:space="preserve"> (numero di dischi da spostare)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partenza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=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3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(</w:t>
      </w:r>
      <w:r w:rsidRPr="003B6E9B">
        <w:rPr>
          <w:sz w:val="23"/>
          <w:szCs w:val="23"/>
        </w:rPr>
        <w:t>piolo di destinazione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. Tali valori si possono vedere sullo </w:t>
      </w:r>
      <w:proofErr w:type="spellStart"/>
      <w:r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agli indirizzi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2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3</w:t>
      </w:r>
      <w:r w:rsidRPr="003B6E9B">
        <w:rPr>
          <w:sz w:val="23"/>
          <w:szCs w:val="23"/>
        </w:rPr>
        <w:t xml:space="preserve">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4</w:t>
      </w:r>
      <w:r w:rsidRPr="003B6E9B">
        <w:rPr>
          <w:sz w:val="23"/>
          <w:szCs w:val="23"/>
        </w:rPr>
        <w:t xml:space="preserve">, successivamente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lo spazio per la variabile locale </w:t>
      </w:r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sopra essa il </w:t>
      </w:r>
      <w:r w:rsidRPr="003B6E9B">
        <w:rPr>
          <w:rFonts w:ascii="Courier New" w:hAnsi="Courier New" w:cs="Courier New"/>
          <w:b/>
          <w:color w:val="0070C0"/>
          <w:sz w:val="23"/>
          <w:szCs w:val="23"/>
        </w:rPr>
        <w:t>PC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>di ritorno</w:t>
      </w:r>
      <w:r w:rsidRPr="003B6E9B">
        <w:rPr>
          <w:sz w:val="23"/>
          <w:szCs w:val="23"/>
        </w:rPr>
        <w:t xml:space="preserve"> e dopo ancora l’</w:t>
      </w:r>
      <w:r w:rsidRPr="003B6E9B">
        <w:rPr>
          <w:rFonts w:ascii="Courier New" w:hAnsi="Courier New" w:cs="Courier New"/>
          <w:b/>
          <w:color w:val="00B050"/>
          <w:sz w:val="23"/>
          <w:szCs w:val="23"/>
        </w:rPr>
        <w:t>LV</w:t>
      </w:r>
      <w:r w:rsidRPr="003B6E9B">
        <w:rPr>
          <w:sz w:val="23"/>
          <w:szCs w:val="23"/>
        </w:rPr>
        <w:t xml:space="preserve"> del chiamante. In fine sulla cima dello </w:t>
      </w:r>
      <w:proofErr w:type="spellStart"/>
      <w:r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 prima il valore di </w:t>
      </w:r>
      <w:proofErr w:type="gramStart"/>
      <w:r w:rsidRPr="00FF32D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</w:t>
      </w:r>
      <w:r w:rsidR="00FF32DB">
        <w:rPr>
          <w:sz w:val="23"/>
          <w:szCs w:val="23"/>
        </w:rPr>
        <w:t xml:space="preserve"> (</w:t>
      </w:r>
      <w:proofErr w:type="gramEnd"/>
      <w:r w:rsidRPr="003B6E9B">
        <w:rPr>
          <w:sz w:val="23"/>
          <w:szCs w:val="23"/>
        </w:rPr>
        <w:t xml:space="preserve">caricato d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="00FF32DB">
        <w:rPr>
          <w:sz w:val="23"/>
          <w:szCs w:val="23"/>
        </w:rPr>
        <w:t>)</w:t>
      </w:r>
      <w:r w:rsidRPr="003B6E9B">
        <w:rPr>
          <w:sz w:val="23"/>
          <w:szCs w:val="23"/>
        </w:rPr>
        <w:t xml:space="preserve"> e poi un 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1</w:t>
      </w:r>
      <w:r w:rsidRPr="003B6E9B">
        <w:rPr>
          <w:sz w:val="23"/>
          <w:szCs w:val="23"/>
        </w:rPr>
        <w:t xml:space="preserve"> dovuto alla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BIPUSH</w:t>
      </w:r>
      <w:r w:rsidRPr="003B6E9B">
        <w:rPr>
          <w:sz w:val="23"/>
          <w:szCs w:val="23"/>
        </w:rPr>
        <w:t xml:space="preserve"> e siamo pronti all’</w:t>
      </w:r>
      <w:r w:rsidR="00E23835" w:rsidRPr="003B6E9B">
        <w:rPr>
          <w:sz w:val="23"/>
          <w:szCs w:val="23"/>
        </w:rPr>
        <w:t xml:space="preserve">esecuzione della </w:t>
      </w:r>
      <w:r w:rsidR="00E23835" w:rsidRPr="003B6E9B">
        <w:rPr>
          <w:rFonts w:ascii="Courier New" w:hAnsi="Courier New" w:cs="Courier New"/>
          <w:color w:val="7030A0"/>
          <w:sz w:val="23"/>
          <w:szCs w:val="23"/>
        </w:rPr>
        <w:t>IF_CMPEQ</w:t>
      </w:r>
      <w:r w:rsidR="00E23835" w:rsidRPr="003B6E9B">
        <w:rPr>
          <w:sz w:val="23"/>
          <w:szCs w:val="23"/>
        </w:rPr>
        <w:t xml:space="preserve"> che fallirà in quanto i due elementi sulla cima dello </w:t>
      </w:r>
      <w:proofErr w:type="spellStart"/>
      <w:r w:rsidR="00E23835" w:rsidRPr="003B6E9B">
        <w:rPr>
          <w:sz w:val="23"/>
          <w:szCs w:val="23"/>
        </w:rPr>
        <w:t>stack</w:t>
      </w:r>
      <w:proofErr w:type="spellEnd"/>
      <w:r w:rsidR="00E23835" w:rsidRPr="003B6E9B">
        <w:rPr>
          <w:sz w:val="23"/>
          <w:szCs w:val="23"/>
        </w:rPr>
        <w:t xml:space="preserve"> non sono uguali proseguendo quindi con il set di istruzioni subito sotto.</w:t>
      </w:r>
    </w:p>
    <w:p w:rsidR="00B602A3" w:rsidRPr="003B6E9B" w:rsidRDefault="006457CF" w:rsidP="00882590">
      <w:pPr>
        <w:ind w:firstLine="0"/>
        <w:rPr>
          <w:sz w:val="23"/>
          <w:szCs w:val="23"/>
        </w:rPr>
      </w:pPr>
      <w:r w:rsidRPr="003B6E9B">
        <w:rPr>
          <w:noProof/>
          <w:sz w:val="23"/>
          <w:szCs w:val="23"/>
          <w:lang w:eastAsia="it-IT"/>
        </w:rPr>
        <w:drawing>
          <wp:inline distT="0" distB="0" distL="0" distR="0" wp14:anchorId="222B7D42" wp14:editId="7E7DFF73">
            <wp:extent cx="5731510" cy="1067435"/>
            <wp:effectExtent l="0" t="0" r="254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Pr="003B6E9B" w:rsidRDefault="00E23835" w:rsidP="00E23835">
      <w:pPr>
        <w:spacing w:line="240" w:lineRule="auto"/>
        <w:rPr>
          <w:sz w:val="23"/>
          <w:szCs w:val="23"/>
        </w:rPr>
      </w:pPr>
      <w:r w:rsidRPr="003B6E9B">
        <w:rPr>
          <w:sz w:val="23"/>
          <w:szCs w:val="23"/>
        </w:rPr>
        <w:t xml:space="preserve">A questo punto il programma avrà determinato quale sarà il piolo d’appoggio e lo avrà salvato in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c</w:t>
      </w:r>
      <w:r w:rsidRPr="003B6E9B">
        <w:rPr>
          <w:sz w:val="23"/>
          <w:szCs w:val="23"/>
        </w:rPr>
        <w:t xml:space="preserve"> infatti all’indirizz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8005</w:t>
      </w:r>
      <w:r w:rsidRPr="003B6E9B">
        <w:rPr>
          <w:sz w:val="23"/>
          <w:szCs w:val="23"/>
        </w:rPr>
        <w:t xml:space="preserve"> troviam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2</w:t>
      </w:r>
      <w:r w:rsidRPr="003B6E9B">
        <w:rPr>
          <w:sz w:val="23"/>
          <w:szCs w:val="23"/>
        </w:rPr>
        <w:t xml:space="preserve"> ovvero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6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–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 xml:space="preserve"> = 0x6–0x1–0x3</w:t>
      </w:r>
      <w:r w:rsidRPr="003B6E9B">
        <w:rPr>
          <w:sz w:val="23"/>
          <w:szCs w:val="23"/>
        </w:rPr>
        <w:t xml:space="preserve">. Adesso chiameremo </w:t>
      </w:r>
      <w:proofErr w:type="spell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torriHanoi</w:t>
      </w:r>
      <w:proofErr w:type="spell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(n-</w:t>
      </w:r>
      <w:proofErr w:type="gramStart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1,a</w:t>
      </w:r>
      <w:proofErr w:type="gramEnd"/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,c)</w:t>
      </w:r>
      <w:r w:rsidRPr="003B6E9B">
        <w:rPr>
          <w:sz w:val="23"/>
          <w:szCs w:val="23"/>
        </w:rPr>
        <w:t xml:space="preserve"> proprio per spostare tutti i dischi più grandi di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’appoggio al fine di poter spostare</w:t>
      </w:r>
      <w:r w:rsidR="009A0AEE" w:rsidRPr="003B6E9B">
        <w:rPr>
          <w:sz w:val="23"/>
          <w:szCs w:val="23"/>
        </w:rPr>
        <w:t xml:space="preserve"> il disco</w:t>
      </w:r>
      <w:r w:rsidRPr="003B6E9B">
        <w:rPr>
          <w:sz w:val="23"/>
          <w:szCs w:val="23"/>
        </w:rPr>
        <w:t xml:space="preserve">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 sul piolo destinazione 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>. In cima a</w:t>
      </w:r>
      <w:r w:rsidR="009A0AEE" w:rsidRPr="003B6E9B">
        <w:rPr>
          <w:sz w:val="23"/>
          <w:szCs w:val="23"/>
        </w:rPr>
        <w:t>l</w:t>
      </w:r>
      <w:r w:rsidRPr="003B6E9B">
        <w:rPr>
          <w:sz w:val="23"/>
          <w:szCs w:val="23"/>
        </w:rPr>
        <w:t xml:space="preserve">lo </w:t>
      </w:r>
      <w:proofErr w:type="spellStart"/>
      <w:r w:rsidRPr="003B6E9B">
        <w:rPr>
          <w:sz w:val="23"/>
          <w:szCs w:val="23"/>
        </w:rPr>
        <w:t>stack</w:t>
      </w:r>
      <w:proofErr w:type="spellEnd"/>
      <w:r w:rsidRPr="003B6E9B">
        <w:rPr>
          <w:sz w:val="23"/>
          <w:szCs w:val="23"/>
        </w:rPr>
        <w:t xml:space="preserve"> troviamo</w:t>
      </w:r>
      <w:r w:rsidR="009A0AEE" w:rsidRPr="003B6E9B">
        <w:rPr>
          <w:sz w:val="23"/>
          <w:szCs w:val="23"/>
        </w:rPr>
        <w:t xml:space="preserve"> (partendo da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</w:t>
      </w:r>
      <w:r w:rsidR="00FF32DB">
        <w:rPr>
          <w:rFonts w:ascii="Courier New" w:hAnsi="Courier New" w:cs="Courier New"/>
          <w:spacing w:val="-20"/>
          <w:sz w:val="23"/>
          <w:szCs w:val="23"/>
          <w:lang w:eastAsia="it-IT"/>
        </w:rPr>
        <w:t>8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08</w:t>
      </w:r>
      <w:r w:rsidR="009A0AEE"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)</w:t>
      </w:r>
      <w:r w:rsidRPr="003B6E9B">
        <w:rPr>
          <w:sz w:val="23"/>
          <w:szCs w:val="23"/>
        </w:rPr>
        <w:t xml:space="preserve">: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444</w:t>
      </w:r>
      <w:r w:rsidRPr="003B6E9B">
        <w:rPr>
          <w:sz w:val="23"/>
          <w:szCs w:val="23"/>
        </w:rPr>
        <w:t xml:space="preserve"> (OBJREF caricato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LDC_W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n</w:t>
      </w:r>
      <w:r w:rsidRPr="003B6E9B">
        <w:rPr>
          <w:sz w:val="23"/>
          <w:szCs w:val="23"/>
        </w:rPr>
        <w:t xml:space="preserve">-1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1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a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 xml:space="preserve">), </w:t>
      </w:r>
      <w:r w:rsidRPr="003B6E9B">
        <w:rPr>
          <w:rFonts w:ascii="Courier New" w:hAnsi="Courier New" w:cs="Courier New"/>
          <w:spacing w:val="-20"/>
          <w:sz w:val="23"/>
          <w:szCs w:val="23"/>
          <w:lang w:eastAsia="it-IT"/>
        </w:rPr>
        <w:t>0x0002</w:t>
      </w:r>
      <w:r w:rsidRPr="003B6E9B">
        <w:rPr>
          <w:sz w:val="23"/>
          <w:szCs w:val="23"/>
        </w:rPr>
        <w:t xml:space="preserve"> (</w:t>
      </w:r>
      <w:r w:rsidRPr="003B6E9B">
        <w:rPr>
          <w:rFonts w:ascii="Courier New" w:hAnsi="Courier New" w:cs="Courier New"/>
          <w:color w:val="FFC000"/>
          <w:spacing w:val="-20"/>
          <w:sz w:val="23"/>
          <w:szCs w:val="23"/>
          <w:lang w:eastAsia="it-IT"/>
        </w:rPr>
        <w:t>b</w:t>
      </w:r>
      <w:r w:rsidRPr="003B6E9B">
        <w:rPr>
          <w:sz w:val="23"/>
          <w:szCs w:val="23"/>
        </w:rPr>
        <w:t xml:space="preserve"> caricata tramite </w:t>
      </w:r>
      <w:r w:rsidRPr="003B6E9B">
        <w:rPr>
          <w:rFonts w:ascii="Courier New" w:hAnsi="Courier New" w:cs="Courier New"/>
          <w:color w:val="7030A0"/>
          <w:sz w:val="23"/>
          <w:szCs w:val="23"/>
        </w:rPr>
        <w:t>ILOAD</w:t>
      </w:r>
      <w:r w:rsidRPr="003B6E9B">
        <w:rPr>
          <w:sz w:val="23"/>
          <w:szCs w:val="23"/>
        </w:rPr>
        <w:t>).</w:t>
      </w:r>
    </w:p>
    <w:p w:rsidR="002C5767" w:rsidRDefault="002C576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2920522C" wp14:editId="2DC638FD">
            <wp:extent cx="5731510" cy="166306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2C5767" w:rsidP="00882590">
      <w:pPr>
        <w:ind w:firstLine="0"/>
      </w:pPr>
      <w:bookmarkStart w:id="0" w:name="_GoBack"/>
      <w:bookmarkEnd w:id="0"/>
    </w:p>
    <w:p w:rsidR="007514CB" w:rsidRDefault="002C576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0428BCB7" wp14:editId="18A48B8E">
            <wp:extent cx="5731510" cy="175387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2C5767" w:rsidP="007514CB">
      <w:pPr>
        <w:ind w:firstLine="0"/>
        <w:rPr>
          <w:noProof/>
          <w:lang w:eastAsia="it-IT"/>
        </w:rPr>
      </w:pPr>
    </w:p>
    <w:p w:rsidR="002C5767" w:rsidRDefault="002C576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1D87EAA2" wp14:editId="24AEF89D">
            <wp:extent cx="5731510" cy="1515110"/>
            <wp:effectExtent l="0" t="0" r="2540" b="889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103FA9A1" wp14:editId="779078F0">
            <wp:extent cx="5731510" cy="1919605"/>
            <wp:effectExtent l="0" t="0" r="2540" b="444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6A5BBB32" wp14:editId="0CE7CE71">
            <wp:extent cx="5731510" cy="1213485"/>
            <wp:effectExtent l="0" t="0" r="2540" b="571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6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3D68B1C" wp14:editId="074FF073">
            <wp:extent cx="5731510" cy="1494155"/>
            <wp:effectExtent l="0" t="0" r="254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34F31B7" wp14:editId="22E33DF9">
            <wp:extent cx="5731510" cy="1743075"/>
            <wp:effectExtent l="0" t="0" r="2540" b="952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7514CB">
      <w:pPr>
        <w:ind w:firstLine="0"/>
        <w:rPr>
          <w:noProof/>
          <w:lang w:eastAsia="it-IT"/>
        </w:rPr>
      </w:pPr>
    </w:p>
    <w:p w:rsidR="00B602A3" w:rsidRDefault="000A5A87" w:rsidP="00882590">
      <w:pPr>
        <w:ind w:firstLine="0"/>
      </w:pPr>
      <w:r>
        <w:rPr>
          <w:noProof/>
          <w:lang w:eastAsia="it-IT"/>
        </w:rPr>
        <w:lastRenderedPageBreak/>
        <w:drawing>
          <wp:inline distT="0" distB="0" distL="0" distR="0" wp14:anchorId="222125AC" wp14:editId="08AA4E05">
            <wp:extent cx="5731510" cy="1727200"/>
            <wp:effectExtent l="0" t="0" r="2540" b="635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FE8711B" wp14:editId="2A3E8BB8">
            <wp:extent cx="5731510" cy="1591310"/>
            <wp:effectExtent l="0" t="0" r="254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3A407DCC" wp14:editId="210279EA">
            <wp:extent cx="5731510" cy="1645920"/>
            <wp:effectExtent l="0" t="0" r="254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87" w:rsidRDefault="000A5A87" w:rsidP="00882590">
      <w:pPr>
        <w:ind w:firstLine="0"/>
      </w:pPr>
      <w:r>
        <w:rPr>
          <w:noProof/>
          <w:lang w:eastAsia="it-IT"/>
        </w:rPr>
        <w:drawing>
          <wp:inline distT="0" distB="0" distL="0" distR="0" wp14:anchorId="5BA04701" wp14:editId="25F6297B">
            <wp:extent cx="5731510" cy="1317625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0A5A87" w:rsidP="000A5A87">
      <w:pPr>
        <w:ind w:firstLine="0"/>
      </w:pPr>
      <w:r>
        <w:rPr>
          <w:noProof/>
          <w:lang w:eastAsia="it-IT"/>
        </w:rPr>
        <w:drawing>
          <wp:inline distT="0" distB="0" distL="0" distR="0" wp14:anchorId="65E6617E" wp14:editId="07902B51">
            <wp:extent cx="5731510" cy="11106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F6" w:rsidRDefault="004062F6" w:rsidP="009246CD">
      <w:pPr>
        <w:jc w:val="center"/>
      </w:pPr>
    </w:p>
    <w:p w:rsidR="00B602A3" w:rsidRDefault="00B602A3" w:rsidP="00B602A3">
      <w:pPr>
        <w:jc w:val="right"/>
      </w:pPr>
    </w:p>
    <w:p w:rsidR="004062F6" w:rsidRPr="00B602A3" w:rsidRDefault="004062F6" w:rsidP="00B602A3">
      <w:pPr>
        <w:jc w:val="right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B602A3" w:rsidRDefault="00B602A3" w:rsidP="009246CD">
      <w:pPr>
        <w:jc w:val="center"/>
      </w:pPr>
    </w:p>
    <w:p w:rsidR="00757109" w:rsidRDefault="00757109" w:rsidP="009246CD">
      <w:pPr>
        <w:jc w:val="center"/>
      </w:pPr>
    </w:p>
    <w:p w:rsidR="00757109" w:rsidRPr="009246CD" w:rsidRDefault="00757109" w:rsidP="009246CD">
      <w:pPr>
        <w:jc w:val="center"/>
      </w:pPr>
    </w:p>
    <w:sectPr w:rsidR="00757109" w:rsidRPr="009246CD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97E" w:rsidRDefault="00DE297E">
      <w:pPr>
        <w:spacing w:line="240" w:lineRule="auto"/>
      </w:pPr>
      <w:r>
        <w:separator/>
      </w:r>
    </w:p>
  </w:endnote>
  <w:endnote w:type="continuationSeparator" w:id="0">
    <w:p w:rsidR="00DE297E" w:rsidRDefault="00DE2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97E" w:rsidRDefault="00DE297E">
      <w:pPr>
        <w:spacing w:line="240" w:lineRule="auto"/>
      </w:pPr>
      <w:r>
        <w:separator/>
      </w:r>
    </w:p>
  </w:footnote>
  <w:footnote w:type="continuationSeparator" w:id="0">
    <w:p w:rsidR="00DE297E" w:rsidRDefault="00DE2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22" w:rsidRDefault="00514522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FF32DB">
      <w:rPr>
        <w:rStyle w:val="Enfasigrassetto"/>
        <w:noProof/>
        <w:lang w:bidi="it-IT"/>
      </w:rPr>
      <w:t>8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522" w:rsidRDefault="00514522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3B6E9B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7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A5A87"/>
    <w:rsid w:val="000B3396"/>
    <w:rsid w:val="000D240F"/>
    <w:rsid w:val="0010095D"/>
    <w:rsid w:val="00113CD0"/>
    <w:rsid w:val="0016635F"/>
    <w:rsid w:val="001837FB"/>
    <w:rsid w:val="001879B2"/>
    <w:rsid w:val="001961F5"/>
    <w:rsid w:val="001A44DE"/>
    <w:rsid w:val="001A58AD"/>
    <w:rsid w:val="001D2575"/>
    <w:rsid w:val="0020660E"/>
    <w:rsid w:val="00225106"/>
    <w:rsid w:val="002411BC"/>
    <w:rsid w:val="00245BD1"/>
    <w:rsid w:val="00275565"/>
    <w:rsid w:val="00283C36"/>
    <w:rsid w:val="002B5572"/>
    <w:rsid w:val="002C5767"/>
    <w:rsid w:val="00321A0B"/>
    <w:rsid w:val="0033319C"/>
    <w:rsid w:val="003539C9"/>
    <w:rsid w:val="003559C9"/>
    <w:rsid w:val="00356483"/>
    <w:rsid w:val="00381F00"/>
    <w:rsid w:val="003B6E9B"/>
    <w:rsid w:val="004062F6"/>
    <w:rsid w:val="00483DBB"/>
    <w:rsid w:val="004F0D65"/>
    <w:rsid w:val="00514522"/>
    <w:rsid w:val="00517F77"/>
    <w:rsid w:val="005214C0"/>
    <w:rsid w:val="00537B1C"/>
    <w:rsid w:val="005535F3"/>
    <w:rsid w:val="0057205D"/>
    <w:rsid w:val="005E276A"/>
    <w:rsid w:val="006457CF"/>
    <w:rsid w:val="00662941"/>
    <w:rsid w:val="006962CA"/>
    <w:rsid w:val="007514CB"/>
    <w:rsid w:val="00757109"/>
    <w:rsid w:val="00783A40"/>
    <w:rsid w:val="007A5B57"/>
    <w:rsid w:val="007D6855"/>
    <w:rsid w:val="007E0D1A"/>
    <w:rsid w:val="007F2443"/>
    <w:rsid w:val="008007BE"/>
    <w:rsid w:val="0081164A"/>
    <w:rsid w:val="008464C2"/>
    <w:rsid w:val="00857395"/>
    <w:rsid w:val="00882590"/>
    <w:rsid w:val="008E1ED2"/>
    <w:rsid w:val="008E71B0"/>
    <w:rsid w:val="008F44CF"/>
    <w:rsid w:val="00917A28"/>
    <w:rsid w:val="009246CD"/>
    <w:rsid w:val="00940C3D"/>
    <w:rsid w:val="009479B6"/>
    <w:rsid w:val="00961670"/>
    <w:rsid w:val="009924C4"/>
    <w:rsid w:val="009A0AEE"/>
    <w:rsid w:val="009A6836"/>
    <w:rsid w:val="00A33615"/>
    <w:rsid w:val="00A36F31"/>
    <w:rsid w:val="00A4351B"/>
    <w:rsid w:val="00A51281"/>
    <w:rsid w:val="00AF60C0"/>
    <w:rsid w:val="00B01EF5"/>
    <w:rsid w:val="00B17C22"/>
    <w:rsid w:val="00B50256"/>
    <w:rsid w:val="00B55B9C"/>
    <w:rsid w:val="00B602A3"/>
    <w:rsid w:val="00B65334"/>
    <w:rsid w:val="00B7246E"/>
    <w:rsid w:val="00B92429"/>
    <w:rsid w:val="00BD44CC"/>
    <w:rsid w:val="00C032EA"/>
    <w:rsid w:val="00C52D41"/>
    <w:rsid w:val="00C743B0"/>
    <w:rsid w:val="00C951AE"/>
    <w:rsid w:val="00CD0099"/>
    <w:rsid w:val="00CD6C7D"/>
    <w:rsid w:val="00D87242"/>
    <w:rsid w:val="00D9234D"/>
    <w:rsid w:val="00DB4E8D"/>
    <w:rsid w:val="00DC7048"/>
    <w:rsid w:val="00DD4D05"/>
    <w:rsid w:val="00DD6B34"/>
    <w:rsid w:val="00DE297E"/>
    <w:rsid w:val="00DF0443"/>
    <w:rsid w:val="00DF1026"/>
    <w:rsid w:val="00E14AF1"/>
    <w:rsid w:val="00E23835"/>
    <w:rsid w:val="00E25953"/>
    <w:rsid w:val="00E26B63"/>
    <w:rsid w:val="00E30DDF"/>
    <w:rsid w:val="00E45553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E7DCD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BD68-BF5A-42F0-A2C1-A5CD1269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1830</TotalTime>
  <Pages>8</Pages>
  <Words>1028</Words>
  <Characters>5861</Characters>
  <Application>Microsoft Office Word</Application>
  <DocSecurity>2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Gabor Galazzo</cp:lastModifiedBy>
  <cp:revision>42</cp:revision>
  <cp:lastPrinted>2018-06-24T08:03:00Z</cp:lastPrinted>
  <dcterms:created xsi:type="dcterms:W3CDTF">2018-05-25T19:25:00Z</dcterms:created>
  <dcterms:modified xsi:type="dcterms:W3CDTF">2018-06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